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536"/>
      </w:tblGrid>
      <w:tr w:rsidR="006C1125" w14:paraId="4DB5821B" w14:textId="77777777" w:rsidTr="009757CF">
        <w:trPr>
          <w:trHeight w:val="409"/>
        </w:trPr>
        <w:tc>
          <w:tcPr>
            <w:tcW w:w="10740" w:type="dxa"/>
          </w:tcPr>
          <w:p w14:paraId="4D821E86" w14:textId="4FBDE080" w:rsidR="006C1125" w:rsidRPr="006C5EF8" w:rsidRDefault="006C1125" w:rsidP="00876089">
            <w:pPr>
              <w:spacing w:after="0" w:line="240" w:lineRule="auto"/>
              <w:textAlignment w:val="baseline"/>
              <w:rPr>
                <w:rFonts w:ascii="Times New Roman" w:eastAsiaTheme="majorEastAsia" w:hAnsi="Times New Roman" w:cs="Times New Roman"/>
                <w:b/>
                <w:bCs/>
                <w:spacing w:val="2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FC80DF6" w14:textId="7B91E2D0" w:rsidR="002A3B60" w:rsidRDefault="002A3B60" w:rsidP="00187D49">
            <w:pPr>
              <w:tabs>
                <w:tab w:val="left" w:pos="1088"/>
              </w:tabs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             </w:t>
            </w:r>
            <w:r w:rsidR="006C1125" w:rsidRPr="007C054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иложение</w:t>
            </w:r>
          </w:p>
          <w:p w14:paraId="53FB39D8" w14:textId="77777777" w:rsidR="002A3B60" w:rsidRDefault="002A3B60" w:rsidP="00187D49">
            <w:pPr>
              <w:tabs>
                <w:tab w:val="left" w:pos="1088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46840A5" w14:textId="77777777" w:rsidR="00187D49" w:rsidRDefault="002A3B60" w:rsidP="00187D49">
            <w:pPr>
              <w:tabs>
                <w:tab w:val="left" w:pos="1088"/>
              </w:tabs>
              <w:spacing w:after="0" w:line="315" w:lineRule="atLeast"/>
              <w:ind w:firstLine="108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риложение </w:t>
            </w:r>
          </w:p>
          <w:p w14:paraId="5CC9453B" w14:textId="77777777" w:rsidR="00054D69" w:rsidRDefault="00054D69" w:rsidP="00187D49">
            <w:pPr>
              <w:tabs>
                <w:tab w:val="left" w:pos="1088"/>
              </w:tabs>
              <w:spacing w:after="0" w:line="315" w:lineRule="atLeast"/>
              <w:ind w:firstLine="108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2B7BC09" w14:textId="7E84BD99" w:rsidR="00E17678" w:rsidRDefault="002A3B60" w:rsidP="00187D49">
            <w:pPr>
              <w:tabs>
                <w:tab w:val="left" w:pos="1088"/>
              </w:tabs>
              <w:spacing w:after="0" w:line="315" w:lineRule="atLeast"/>
              <w:ind w:firstLine="1088"/>
              <w:textAlignment w:val="baseline"/>
              <w:rPr>
                <w:rFonts w:ascii="Times New Roman" w:eastAsiaTheme="majorEastAsia" w:hAnsi="Times New Roman" w:cs="Times New Roman"/>
                <w:b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 Программе</w:t>
            </w:r>
            <w:r w:rsidR="00DE3A9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2572580D" w14:textId="77777777" w:rsidR="0075404E" w:rsidRDefault="0075404E" w:rsidP="0075404E">
      <w:pPr>
        <w:shd w:val="clear" w:color="auto" w:fill="FFFFFF"/>
        <w:spacing w:after="0" w:line="480" w:lineRule="exact"/>
        <w:jc w:val="center"/>
        <w:textAlignment w:val="baseline"/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</w:pPr>
    </w:p>
    <w:p w14:paraId="1BAAF230" w14:textId="77777777" w:rsidR="00375068" w:rsidRDefault="00375068" w:rsidP="00DB74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  <w:t>ИЗМЕНЕНИЯ</w:t>
      </w:r>
    </w:p>
    <w:p w14:paraId="7511917B" w14:textId="4E3E769E" w:rsidR="00BF67F9" w:rsidRDefault="00375068" w:rsidP="00DB74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  <w:t xml:space="preserve">в план </w:t>
      </w:r>
      <w:r w:rsidR="00FD5BC6" w:rsidRPr="00280B2B"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  <w:t xml:space="preserve">мероприятий региональной программы «Повышение финансовой грамотности населения </w:t>
      </w:r>
    </w:p>
    <w:p w14:paraId="3E071F42" w14:textId="77777777" w:rsidR="00FD5BC6" w:rsidRPr="00280B2B" w:rsidRDefault="00FD5BC6" w:rsidP="00DB74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80B2B"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  <w:t>Кировской области</w:t>
      </w:r>
      <w:r w:rsidR="00202FF7"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  <w:t>»</w:t>
      </w:r>
      <w:r w:rsidRPr="00280B2B"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  <w:t xml:space="preserve"> </w:t>
      </w:r>
      <w:r w:rsidRPr="00280B2B">
        <w:rPr>
          <w:rFonts w:ascii="Times New Roman" w:hAnsi="Times New Roman" w:cs="Times New Roman"/>
          <w:b/>
          <w:sz w:val="28"/>
          <w:szCs w:val="28"/>
        </w:rPr>
        <w:t>на 2020 – 2023 годы</w:t>
      </w:r>
    </w:p>
    <w:p w14:paraId="3246FF51" w14:textId="77777777" w:rsidR="006C1125" w:rsidRPr="00280B2B" w:rsidRDefault="006C1125" w:rsidP="00FD5B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2552"/>
        <w:gridCol w:w="1134"/>
        <w:gridCol w:w="1559"/>
        <w:gridCol w:w="1559"/>
        <w:gridCol w:w="3686"/>
      </w:tblGrid>
      <w:tr w:rsidR="00CB2A1D" w:rsidRPr="0008269B" w14:paraId="2ABEC6E5" w14:textId="77777777" w:rsidTr="00EF0366">
        <w:trPr>
          <w:tblHeader/>
        </w:trPr>
        <w:tc>
          <w:tcPr>
            <w:tcW w:w="1101" w:type="dxa"/>
          </w:tcPr>
          <w:p w14:paraId="68BDA62F" w14:textId="77777777" w:rsidR="00815B9C" w:rsidRPr="0008269B" w:rsidRDefault="00FD5BC6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4E9D3828" w14:textId="77777777" w:rsidR="00FD5BC6" w:rsidRPr="0008269B" w:rsidRDefault="00FD5BC6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5" w:type="dxa"/>
          </w:tcPr>
          <w:p w14:paraId="008043A2" w14:textId="77777777" w:rsidR="00FD5BC6" w:rsidRPr="0008269B" w:rsidRDefault="00FD5BC6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5D0C6F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, </w:t>
            </w: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815B9C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2552" w:type="dxa"/>
          </w:tcPr>
          <w:p w14:paraId="53AF3CF2" w14:textId="4B34ACBC" w:rsidR="00FD5BC6" w:rsidRPr="0008269B" w:rsidRDefault="002C1CEF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D5BC6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</w:t>
            </w:r>
            <w:r w:rsidR="005D0C6F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0C6F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E4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D0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0E4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D0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D0C6F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</w:t>
            </w:r>
            <w:r w:rsidR="00395C3E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r w:rsidR="005D0C6F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4" w:type="dxa"/>
          </w:tcPr>
          <w:p w14:paraId="04C1F85F" w14:textId="77777777" w:rsidR="00FD5BC6" w:rsidRPr="0008269B" w:rsidRDefault="00FD5BC6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</w:t>
            </w:r>
            <w:proofErr w:type="spellEnd"/>
            <w:r w:rsidR="00072943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</w:t>
            </w:r>
            <w:proofErr w:type="gramEnd"/>
          </w:p>
        </w:tc>
        <w:tc>
          <w:tcPr>
            <w:tcW w:w="1559" w:type="dxa"/>
          </w:tcPr>
          <w:p w14:paraId="2061F508" w14:textId="77777777" w:rsidR="00FD5BC6" w:rsidRPr="0008269B" w:rsidRDefault="00FD5BC6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</w:t>
            </w:r>
            <w:r w:rsidR="007D1D7D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1559" w:type="dxa"/>
          </w:tcPr>
          <w:p w14:paraId="6902074D" w14:textId="77777777" w:rsidR="00FD5BC6" w:rsidRPr="0008269B" w:rsidRDefault="00FD5BC6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 </w:t>
            </w:r>
            <w:proofErr w:type="spellStart"/>
            <w:proofErr w:type="gramStart"/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</w:t>
            </w:r>
            <w:r w:rsidR="006F3A59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0DDEF52F" w14:textId="77777777" w:rsidR="00FD5BC6" w:rsidRPr="0008269B" w:rsidRDefault="00FD5BC6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3686" w:type="dxa"/>
          </w:tcPr>
          <w:p w14:paraId="3D70C83E" w14:textId="77777777" w:rsidR="00FD5BC6" w:rsidRPr="0008269B" w:rsidRDefault="00FD5BC6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результат</w:t>
            </w:r>
            <w:r w:rsidR="00727FD7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5D10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539CC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показатель</w:t>
            </w:r>
            <w:r w:rsidR="00727FD7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граммы</w:t>
            </w:r>
          </w:p>
        </w:tc>
      </w:tr>
      <w:tr w:rsidR="00DE02EE" w:rsidRPr="002A301B" w14:paraId="78E11093" w14:textId="77777777" w:rsidTr="00EF0366">
        <w:trPr>
          <w:trHeight w:val="1664"/>
        </w:trPr>
        <w:tc>
          <w:tcPr>
            <w:tcW w:w="1101" w:type="dxa"/>
          </w:tcPr>
          <w:p w14:paraId="7C4A3D90" w14:textId="77777777" w:rsidR="00DE02EE" w:rsidRPr="00AD0C2F" w:rsidRDefault="00DE02EE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14:paraId="4728C17C" w14:textId="77777777" w:rsidR="00DE02EE" w:rsidRPr="00AD0C2F" w:rsidRDefault="00DE02EE" w:rsidP="00AD0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матических мероприятий </w:t>
            </w:r>
            <w:r w:rsidRPr="00AD0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овышению финансовой грамотности для целевых групп </w:t>
            </w:r>
            <w:r w:rsidRPr="00AD0C2F">
              <w:rPr>
                <w:rFonts w:ascii="Times New Roman" w:hAnsi="Times New Roman" w:cs="Times New Roman"/>
                <w:sz w:val="24"/>
                <w:szCs w:val="24"/>
              </w:rPr>
              <w:br/>
              <w:t>и категорий населения на территории Кировской области</w:t>
            </w:r>
          </w:p>
        </w:tc>
        <w:tc>
          <w:tcPr>
            <w:tcW w:w="2552" w:type="dxa"/>
          </w:tcPr>
          <w:p w14:paraId="01939BC6" w14:textId="77777777" w:rsidR="00DE02EE" w:rsidRPr="00AD0C2F" w:rsidRDefault="00DE02EE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CBB9B9" w14:textId="77777777" w:rsidR="00DE02EE" w:rsidRPr="00AD0C2F" w:rsidRDefault="00DE02EE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0A0A9EE" w14:textId="77777777" w:rsidR="00DE02EE" w:rsidRPr="00AD0C2F" w:rsidRDefault="00DE02EE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A3C585" w14:textId="77777777" w:rsidR="00DE02EE" w:rsidRPr="00AD0C2F" w:rsidRDefault="00DE02EE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7BDD6E65" w14:textId="77777777" w:rsidR="00DE02EE" w:rsidRPr="00AD0C2F" w:rsidRDefault="00DE02EE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2EE" w:rsidRPr="002A301B" w14:paraId="64B36DD6" w14:textId="77777777" w:rsidTr="00EF0366">
        <w:trPr>
          <w:trHeight w:val="1709"/>
        </w:trPr>
        <w:tc>
          <w:tcPr>
            <w:tcW w:w="1101" w:type="dxa"/>
            <w:hideMark/>
          </w:tcPr>
          <w:p w14:paraId="6D45C937" w14:textId="77777777" w:rsidR="00DE02EE" w:rsidRPr="00AD0C2F" w:rsidRDefault="00DE02EE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685" w:type="dxa"/>
            <w:hideMark/>
          </w:tcPr>
          <w:p w14:paraId="29453FE3" w14:textId="4E9422F9" w:rsidR="007A4CA7" w:rsidRPr="00AD0C2F" w:rsidRDefault="00DE02EE" w:rsidP="00AD0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</w:t>
            </w:r>
            <w:r w:rsidRPr="00AD0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х мероприятий, направленных на повышение финансовой грамотности обучающихся образовательных организаций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60B0B982" w14:textId="24C173D6" w:rsidR="00DE02EE" w:rsidRPr="00AD0C2F" w:rsidRDefault="00DE02EE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4BFC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AC74" w14:textId="77777777" w:rsidR="00DE02EE" w:rsidRPr="00AD0C2F" w:rsidRDefault="00DE02EE" w:rsidP="00AD0C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E47D" w14:textId="1C60BB00" w:rsidR="00DE02EE" w:rsidRPr="00AD0C2F" w:rsidRDefault="00964BFC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5D1C" w14:textId="078C7CCA" w:rsidR="00DE02EE" w:rsidRPr="00FE3365" w:rsidRDefault="00964BFC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hideMark/>
          </w:tcPr>
          <w:p w14:paraId="1DD3E2E0" w14:textId="05226A33" w:rsidR="00DE02EE" w:rsidRPr="00962904" w:rsidRDefault="00964BFC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147D4D" w:rsidRPr="002A301B" w14:paraId="735DF862" w14:textId="77777777" w:rsidTr="00EF036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2C2AC9" w14:textId="77777777" w:rsidR="00DE02EE" w:rsidRPr="00AD0C2F" w:rsidRDefault="00DE02EE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</w:tcPr>
          <w:p w14:paraId="1E7228F4" w14:textId="77777777" w:rsidR="00DE02EE" w:rsidRPr="00AD0C2F" w:rsidRDefault="00DE02EE" w:rsidP="00AD0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Организация и проведение в образовательных организациях общего образования, </w:t>
            </w:r>
          </w:p>
          <w:p w14:paraId="423AA78F" w14:textId="4425F04C" w:rsidR="00DE02EE" w:rsidRPr="00AD0C2F" w:rsidRDefault="00DE02EE" w:rsidP="00AD0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среднего профессионального образования, высшего </w:t>
            </w:r>
            <w:r w:rsidRPr="00AD0C2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 xml:space="preserve">образования </w:t>
            </w:r>
            <w:proofErr w:type="gramStart"/>
            <w:r w:rsidRPr="00AD0C2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тематических</w:t>
            </w:r>
            <w:proofErr w:type="gramEnd"/>
            <w:r w:rsidRPr="00AD0C2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 </w:t>
            </w:r>
          </w:p>
          <w:p w14:paraId="556053BD" w14:textId="1877A079" w:rsidR="00DE02EE" w:rsidRPr="00AD0C2F" w:rsidRDefault="00DE02EE" w:rsidP="00AD0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мероприятий по повышению </w:t>
            </w:r>
            <w:r w:rsidR="00AC3ACB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й грамотности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14:paraId="6B79616F" w14:textId="1F881C17" w:rsidR="00DE02EE" w:rsidRPr="005E3772" w:rsidRDefault="00DE02EE" w:rsidP="00AD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E37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РЦФГ</w:t>
            </w:r>
            <w:r w:rsidR="002701E4" w:rsidRPr="005E37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*</w:t>
            </w:r>
            <w:r w:rsidR="00214D22" w:rsidRPr="005E37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*</w:t>
            </w:r>
            <w:r w:rsidRPr="005E37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</w:t>
            </w:r>
          </w:p>
          <w:p w14:paraId="2A9BCF1E" w14:textId="330E64AA" w:rsidR="00DE02EE" w:rsidRPr="005E3772" w:rsidRDefault="00DE02EE" w:rsidP="00AD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E37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инистерство образования Кировской области,</w:t>
            </w:r>
          </w:p>
          <w:p w14:paraId="05E9292B" w14:textId="19C313C1" w:rsidR="007F2ADA" w:rsidRPr="005E3772" w:rsidRDefault="00694DC6" w:rsidP="00AD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E37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инистерство </w:t>
            </w:r>
            <w:r w:rsidRPr="005E37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промышленности</w:t>
            </w:r>
            <w:r w:rsidR="007F2ADA" w:rsidRPr="005E37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</w:t>
            </w:r>
            <w:r w:rsidR="003979CE" w:rsidRPr="005E37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редпринимательства и торговли Кировской области,</w:t>
            </w:r>
            <w:r w:rsidR="007F2ADA" w:rsidRPr="005E37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14:paraId="77C79E61" w14:textId="6B1AD1D0" w:rsidR="007828DF" w:rsidRPr="005E3772" w:rsidRDefault="007F2ADA" w:rsidP="00AD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E37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деление Киров ВВГУ Банка России***,</w:t>
            </w:r>
            <w:r w:rsidR="007828DF" w:rsidRPr="005E37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осударственное учреждение – Отделение Пенсионного фонда Российской Федерации по Кировской области (далее – </w:t>
            </w:r>
            <w:r w:rsidR="007828DF" w:rsidRPr="005E37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ФР по Кировской области)***,</w:t>
            </w:r>
            <w:r w:rsidR="007828DF" w:rsidRPr="005E37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14:paraId="36658C0A" w14:textId="55EFC9BA" w:rsidR="00DA5426" w:rsidRPr="005E3772" w:rsidRDefault="007828DF" w:rsidP="00AD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E37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ксперты, образовательные организ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A22D0" w14:textId="77777777" w:rsidR="00DE02EE" w:rsidRPr="005E3772" w:rsidRDefault="00DE02EE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674D5" w14:textId="77777777" w:rsidR="00DE02EE" w:rsidRPr="005E3772" w:rsidRDefault="00DE02EE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CDF2D" w14:textId="77777777" w:rsidR="00DE02EE" w:rsidRPr="00AD0C2F" w:rsidRDefault="00DE02EE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C381F8" w14:textId="2D88104A" w:rsidR="00DE02EE" w:rsidRPr="00AD0C2F" w:rsidRDefault="00FB5BED" w:rsidP="00AD0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проведение </w:t>
            </w:r>
            <w:r w:rsidR="00F878C9" w:rsidRPr="00AD0C2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не менее</w:t>
            </w:r>
            <w:r w:rsidR="00F878C9" w:rsidRPr="00AD0C2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br/>
            </w:r>
            <w:r w:rsidR="00DA5426" w:rsidRPr="00AD0C2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</w:t>
            </w:r>
            <w:r w:rsidR="00710AEC" w:rsidRPr="00AD0C2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0</w:t>
            </w:r>
            <w:r w:rsidR="00DE02EE" w:rsidRPr="00AD0C2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 мероприятий в год </w:t>
            </w:r>
          </w:p>
        </w:tc>
      </w:tr>
      <w:tr w:rsidR="00147D4D" w:rsidRPr="002A301B" w14:paraId="6DFFD13A" w14:textId="77777777" w:rsidTr="00EF0366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BA04" w14:textId="77777777" w:rsidR="00DE02EE" w:rsidRPr="00AD0C2F" w:rsidRDefault="00DE02EE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14:paraId="100B47AF" w14:textId="77777777" w:rsidR="00DE02EE" w:rsidRPr="00AD0C2F" w:rsidRDefault="00DE02EE" w:rsidP="00AD0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BEE938" w14:textId="41A087F3" w:rsidR="00DE02EE" w:rsidRPr="00AD0C2F" w:rsidRDefault="00DE02EE" w:rsidP="00AD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DC83" w14:textId="77777777" w:rsidR="00DE02EE" w:rsidRPr="00AD0C2F" w:rsidRDefault="00DE02EE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7F41" w14:textId="77777777" w:rsidR="00DE02EE" w:rsidRPr="00AD0C2F" w:rsidRDefault="00DE02EE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CF83" w14:textId="77777777" w:rsidR="00DE02EE" w:rsidRPr="00AD0C2F" w:rsidRDefault="00DE02EE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8179" w14:textId="77777777" w:rsidR="00DE02EE" w:rsidRPr="00AD0C2F" w:rsidRDefault="00DE02EE" w:rsidP="00AD0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D20539" w:rsidRPr="002A301B" w14:paraId="1D2D9DC3" w14:textId="77777777" w:rsidTr="00EF0366">
        <w:tc>
          <w:tcPr>
            <w:tcW w:w="1101" w:type="dxa"/>
          </w:tcPr>
          <w:p w14:paraId="4DD6DF98" w14:textId="0DC0C3F0" w:rsidR="00D20539" w:rsidRPr="00AD0C2F" w:rsidRDefault="00D20539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3685" w:type="dxa"/>
          </w:tcPr>
          <w:p w14:paraId="474CB391" w14:textId="6676D539" w:rsidR="00D20539" w:rsidRPr="00AD0C2F" w:rsidRDefault="00D20539" w:rsidP="00AD0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на территории Кировской области международных, всероссийских, межрегиональных мероприятий по финансовой грамотност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491AA59" w14:textId="7C10324F" w:rsidR="00D20539" w:rsidRPr="00AD0C2F" w:rsidRDefault="00964BFC" w:rsidP="00EF03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20539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410F05" w14:textId="4F074944" w:rsidR="00D20539" w:rsidRPr="00AD0C2F" w:rsidRDefault="00D20539" w:rsidP="00EF03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EF0366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D0C2F">
              <w:rPr>
                <w:rFonts w:ascii="Times New Roman" w:hAnsi="Times New Roman" w:cs="Times New Roman"/>
                <w:sz w:val="24"/>
                <w:szCs w:val="24"/>
              </w:rPr>
              <w:t xml:space="preserve"> 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EA01DE" w14:textId="4DD138B8" w:rsidR="00D20539" w:rsidRPr="00AD0C2F" w:rsidRDefault="00964BFC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566D53" w14:textId="4EB233CF" w:rsidR="00D20539" w:rsidRPr="00AD0C2F" w:rsidRDefault="00964BFC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03ACF487" w14:textId="6410DAA6" w:rsidR="00D20539" w:rsidRPr="00AD0C2F" w:rsidRDefault="00964BFC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D20539" w:rsidRPr="002A301B" w14:paraId="602129BF" w14:textId="77777777" w:rsidTr="00EF0366">
        <w:tc>
          <w:tcPr>
            <w:tcW w:w="1101" w:type="dxa"/>
          </w:tcPr>
          <w:p w14:paraId="15E8F20E" w14:textId="734B5B87" w:rsidR="00D20539" w:rsidRPr="00AD0C2F" w:rsidRDefault="00D20539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5</w:t>
            </w:r>
          </w:p>
        </w:tc>
        <w:tc>
          <w:tcPr>
            <w:tcW w:w="3685" w:type="dxa"/>
          </w:tcPr>
          <w:p w14:paraId="249ABD15" w14:textId="7741F6F8" w:rsidR="00D20539" w:rsidRPr="00AD0C2F" w:rsidRDefault="00D20539" w:rsidP="00AD0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hAnsi="Times New Roman" w:cs="Times New Roman"/>
                <w:sz w:val="24"/>
                <w:szCs w:val="24"/>
              </w:rPr>
              <w:t>Всероссийского дня защиты прав потребителей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F5498BB" w14:textId="16C00662" w:rsidR="00D20539" w:rsidRPr="00AD0C2F" w:rsidRDefault="00D20539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AD0C2F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="00497769" w:rsidRPr="00AD0C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0C2F">
              <w:rPr>
                <w:rFonts w:ascii="Times New Roman" w:hAnsi="Times New Roman" w:cs="Times New Roman"/>
                <w:sz w:val="24"/>
                <w:szCs w:val="24"/>
              </w:rPr>
              <w:t xml:space="preserve">по Кировской области***, </w:t>
            </w:r>
            <w:r w:rsidRPr="00AD0C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министерство промышленности, предпринимательства и торговли Кир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06C" w14:textId="77777777" w:rsidR="00D20539" w:rsidRPr="00AD0C2F" w:rsidRDefault="00D20539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8E0E" w14:textId="77777777" w:rsidR="00D20539" w:rsidRPr="00AD0C2F" w:rsidRDefault="00D20539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7B5E" w14:textId="77777777" w:rsidR="00D20539" w:rsidRPr="00AD0C2F" w:rsidRDefault="00D20539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034BCC48" w14:textId="77777777" w:rsidR="00D20539" w:rsidRPr="00AD0C2F" w:rsidRDefault="00D20539" w:rsidP="00AD0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C2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овышению финансовой грамотности населения в рамках Всероссийского дня защиты прав </w:t>
            </w:r>
            <w:r w:rsidRPr="00AD0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ей</w:t>
            </w:r>
          </w:p>
          <w:p w14:paraId="1F49752E" w14:textId="77777777" w:rsidR="00D20539" w:rsidRPr="00AD0C2F" w:rsidRDefault="00D20539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2EE" w:rsidRPr="002A301B" w14:paraId="09F03A60" w14:textId="77777777" w:rsidTr="00EF0366">
        <w:tc>
          <w:tcPr>
            <w:tcW w:w="1101" w:type="dxa"/>
          </w:tcPr>
          <w:p w14:paraId="00A68798" w14:textId="77777777" w:rsidR="00DE02EE" w:rsidRPr="00AD0C2F" w:rsidRDefault="00DE02EE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3685" w:type="dxa"/>
          </w:tcPr>
          <w:p w14:paraId="0FAC8818" w14:textId="77777777" w:rsidR="00DE02EE" w:rsidRPr="00AD0C2F" w:rsidRDefault="00DE02EE" w:rsidP="00AD0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финансовой грамотности для уязвимых слоев населе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8EDCB32" w14:textId="5FABF375" w:rsidR="00DE02EE" w:rsidRPr="00AD0C2F" w:rsidRDefault="00964BFC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E02EE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059937A3" w14:textId="77777777" w:rsidR="00DE02EE" w:rsidRPr="00AD0C2F" w:rsidRDefault="00DE02EE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2AC0" w14:textId="564ED8AC" w:rsidR="00DE02EE" w:rsidRPr="00AD0C2F" w:rsidRDefault="00964BFC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ECFB" w14:textId="577A2037" w:rsidR="00DE02EE" w:rsidRPr="00AD0C2F" w:rsidRDefault="00964BFC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1BDF" w14:textId="4FE4955E" w:rsidR="00DE02EE" w:rsidRPr="00AD0C2F" w:rsidRDefault="00964BFC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4B7606D0" w14:textId="1D904453" w:rsidR="00DE02EE" w:rsidRPr="00AD0C2F" w:rsidRDefault="00964BFC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DE02EE" w:rsidRPr="00C22C16" w14:paraId="43E840BE" w14:textId="77777777" w:rsidTr="00EF0366">
        <w:tc>
          <w:tcPr>
            <w:tcW w:w="1101" w:type="dxa"/>
          </w:tcPr>
          <w:p w14:paraId="5FFC1C10" w14:textId="77777777" w:rsidR="00DE02EE" w:rsidRPr="00AD0C2F" w:rsidRDefault="00DE02EE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3685" w:type="dxa"/>
          </w:tcPr>
          <w:p w14:paraId="65CD6B93" w14:textId="572ABCE1" w:rsidR="00DE02EE" w:rsidRPr="00AD0C2F" w:rsidRDefault="00DE02EE" w:rsidP="00AD0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повышению финансовой грамотности в учреждениях социального обслуживания населения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4A4D779" w14:textId="00E7AE3F" w:rsidR="00DE02EE" w:rsidRPr="00AD0C2F" w:rsidRDefault="00DE02EE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 w:rsidR="002701E4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14D22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12EAF41B" w14:textId="77777777" w:rsidR="00DE02EE" w:rsidRPr="00AD0C2F" w:rsidRDefault="00DE02EE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Кировской области,</w:t>
            </w:r>
          </w:p>
          <w:p w14:paraId="5AA37DA8" w14:textId="7AD52486" w:rsidR="00DE02EE" w:rsidRPr="00AD0C2F" w:rsidRDefault="00DE02EE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Киров ВВГУ Банка России</w:t>
            </w:r>
            <w:r w:rsidR="002701E4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824B10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794B93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, Управление </w:t>
            </w:r>
            <w:proofErr w:type="spellStart"/>
            <w:r w:rsidR="00794B93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="00794B93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ировской области*</w:t>
            </w:r>
            <w:r w:rsidR="002701E4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824B10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6219D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D188BAB" w14:textId="77777777" w:rsidR="00DE02EE" w:rsidRPr="00AD0C2F" w:rsidRDefault="00DE02EE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FFB4" w14:textId="5BBF5DB0" w:rsidR="00DE02EE" w:rsidRPr="00AD0C2F" w:rsidRDefault="008D1871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7B67" w14:textId="77777777" w:rsidR="00DE02EE" w:rsidRPr="00AD0C2F" w:rsidRDefault="00DE02EE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DE2E" w14:textId="77777777" w:rsidR="00DE02EE" w:rsidRPr="00AD0C2F" w:rsidRDefault="00DE02EE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50BFE4AD" w14:textId="1DB0EAEB" w:rsidR="00DE02EE" w:rsidRPr="00C22C16" w:rsidRDefault="00DE02EE" w:rsidP="00AD0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 2020 году не менее </w:t>
            </w:r>
            <w:r w:rsidR="00964A43" w:rsidRPr="00C22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22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роприятий</w:t>
            </w:r>
            <w:r w:rsidR="002F3485" w:rsidRPr="00C22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2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22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</w:t>
            </w:r>
            <w:r w:rsidR="002F3485" w:rsidRPr="00C22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53BE" w:rsidRPr="00C22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24757" w:rsidRPr="0022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53BE" w:rsidRPr="00C22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r w:rsidR="00C8473C" w:rsidRPr="00C22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х</w:t>
            </w:r>
            <w:r w:rsidRPr="00C22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 менее</w:t>
            </w:r>
            <w:r w:rsidR="00C22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A4457" w:rsidRPr="00C22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22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в год</w:t>
            </w:r>
          </w:p>
          <w:p w14:paraId="54C27AA7" w14:textId="2C0912D8" w:rsidR="00DE02EE" w:rsidRPr="00C22C16" w:rsidRDefault="00DE02EE" w:rsidP="00AD0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2EE" w:rsidRPr="002A301B" w14:paraId="4F8919D7" w14:textId="77777777" w:rsidTr="00EF0366">
        <w:trPr>
          <w:trHeight w:val="373"/>
        </w:trPr>
        <w:tc>
          <w:tcPr>
            <w:tcW w:w="1101" w:type="dxa"/>
            <w:hideMark/>
          </w:tcPr>
          <w:p w14:paraId="06867DD7" w14:textId="77777777" w:rsidR="00DE02EE" w:rsidRPr="00AD0C2F" w:rsidRDefault="00DE02EE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685" w:type="dxa"/>
            <w:hideMark/>
          </w:tcPr>
          <w:p w14:paraId="709642F8" w14:textId="247629AC" w:rsidR="00DE02EE" w:rsidRPr="00AD0C2F" w:rsidRDefault="00DE02EE" w:rsidP="00AD0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 по повышению финансовой грамотности для граждан </w:t>
            </w:r>
            <w:proofErr w:type="spellStart"/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нсионного возраста</w:t>
            </w:r>
            <w:r w:rsidR="00843532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14:paraId="4F942831" w14:textId="71288718" w:rsidR="00DE02EE" w:rsidRPr="00AD0C2F" w:rsidRDefault="00DE02EE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 w:rsidR="00587833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01E4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6F58ABC" w14:textId="3AD38C52" w:rsidR="00DE02EE" w:rsidRPr="00AD0C2F" w:rsidRDefault="00DE02EE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hAnsi="Times New Roman" w:cs="Times New Roman"/>
                <w:sz w:val="24"/>
                <w:szCs w:val="24"/>
              </w:rPr>
              <w:t>ОПФР по Кировской области</w:t>
            </w:r>
            <w:r w:rsidR="00824B10" w:rsidRPr="00AD0C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D0C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701E4" w:rsidRPr="00AD0C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D0C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D80586" w14:textId="7E75319C" w:rsidR="00DE02EE" w:rsidRPr="00AD0C2F" w:rsidRDefault="00DE02EE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Киров ВВГУ Банка России</w:t>
            </w:r>
            <w:r w:rsidR="00824B10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01E4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, Управление </w:t>
            </w:r>
            <w:proofErr w:type="spellStart"/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ровской области</w:t>
            </w:r>
            <w:r w:rsidR="00824B10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01E4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E58AB23" w14:textId="77777777" w:rsidR="00DE02EE" w:rsidRPr="00AD0C2F" w:rsidRDefault="00DE02EE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0AAA462B" w14:textId="6F18AEE4" w:rsidR="00DE02EE" w:rsidRPr="00AD0C2F" w:rsidRDefault="00DE02EE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 w:rsidR="00310DA0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2023 год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1529B0A" w14:textId="267B846D" w:rsidR="00DE02EE" w:rsidRPr="00AD0C2F" w:rsidRDefault="00964BFC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912AA0C" w14:textId="283DE99E" w:rsidR="00DE02EE" w:rsidRPr="00AD0C2F" w:rsidRDefault="00964BFC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hideMark/>
          </w:tcPr>
          <w:p w14:paraId="66E9D894" w14:textId="755F4162" w:rsidR="00DE02EE" w:rsidRPr="00AD0C2F" w:rsidRDefault="002F3485" w:rsidP="00AD0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DE02EE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  <w:r w:rsidR="00711017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A4457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DE02EE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в год</w:t>
            </w:r>
          </w:p>
          <w:p w14:paraId="3426A25F" w14:textId="77777777" w:rsidR="00DE02EE" w:rsidRPr="00AD0C2F" w:rsidRDefault="00DE02EE" w:rsidP="00AD0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92FF2F9" w14:textId="4116610C" w:rsidR="00DE02EE" w:rsidRPr="00AD0C2F" w:rsidRDefault="00DE02EE" w:rsidP="00AD0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E02EE" w:rsidRPr="007159C7" w14:paraId="5383AB82" w14:textId="77777777" w:rsidTr="00EF0366">
        <w:trPr>
          <w:trHeight w:val="373"/>
        </w:trPr>
        <w:tc>
          <w:tcPr>
            <w:tcW w:w="1101" w:type="dxa"/>
          </w:tcPr>
          <w:p w14:paraId="59B12FB6" w14:textId="77777777" w:rsidR="00DE02EE" w:rsidRPr="00AD0C2F" w:rsidRDefault="00DE02EE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3685" w:type="dxa"/>
          </w:tcPr>
          <w:p w14:paraId="7D803474" w14:textId="29FED2C2" w:rsidR="00D5296A" w:rsidRPr="00AD0C2F" w:rsidRDefault="00DE02EE" w:rsidP="00AD0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выездных мероприятий </w:t>
            </w:r>
            <w:r w:rsidRPr="00AD0C2F">
              <w:rPr>
                <w:rFonts w:ascii="Times New Roman" w:hAnsi="Times New Roman" w:cs="Times New Roman"/>
                <w:sz w:val="24"/>
                <w:szCs w:val="24"/>
              </w:rPr>
              <w:t>по вопросам пенсионного обеспечения и пенсионного страхования</w:t>
            </w: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широкого круга лиц</w:t>
            </w:r>
          </w:p>
        </w:tc>
        <w:tc>
          <w:tcPr>
            <w:tcW w:w="2552" w:type="dxa"/>
          </w:tcPr>
          <w:p w14:paraId="3A693017" w14:textId="70FD1F56" w:rsidR="00DE02EE" w:rsidRPr="00AD0C2F" w:rsidRDefault="00DE02EE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0C2F">
              <w:rPr>
                <w:rFonts w:ascii="Times New Roman" w:hAnsi="Times New Roman" w:cs="Times New Roman"/>
                <w:sz w:val="24"/>
                <w:szCs w:val="24"/>
              </w:rPr>
              <w:t>ОПФР по Кировской области*</w:t>
            </w:r>
            <w:r w:rsidR="002701E4" w:rsidRPr="00AD0C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24B10" w:rsidRPr="00AD0C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14:paraId="7066B633" w14:textId="77777777" w:rsidR="00DE02EE" w:rsidRPr="00AD0C2F" w:rsidRDefault="00DE02EE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2023 годы</w:t>
            </w:r>
          </w:p>
        </w:tc>
        <w:tc>
          <w:tcPr>
            <w:tcW w:w="1559" w:type="dxa"/>
          </w:tcPr>
          <w:p w14:paraId="2F68A62F" w14:textId="06680475" w:rsidR="00DE02EE" w:rsidRPr="00AD0C2F" w:rsidRDefault="00964BFC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59" w:type="dxa"/>
          </w:tcPr>
          <w:p w14:paraId="5CBC2307" w14:textId="432FA398" w:rsidR="00DE02EE" w:rsidRPr="00AD0C2F" w:rsidRDefault="00964BFC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6" w:type="dxa"/>
          </w:tcPr>
          <w:p w14:paraId="3898A819" w14:textId="580CB6F7" w:rsidR="00DE02EE" w:rsidRPr="00AD0C2F" w:rsidRDefault="002B66C4" w:rsidP="00AD0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2020 году не менее 150 мероприятий, в 2021</w:t>
            </w:r>
            <w:r w:rsidR="008C676C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C22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200 мероприятий,</w:t>
            </w:r>
            <w:r w:rsidR="00C22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76089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2 – </w:t>
            </w: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ах –</w:t>
            </w:r>
            <w:r w:rsidR="00C22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</w:t>
            </w:r>
            <w:r w:rsidR="00C22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76089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E02EE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мероприятий в год</w:t>
            </w:r>
          </w:p>
          <w:p w14:paraId="614C9F2F" w14:textId="3D495388" w:rsidR="00DE02EE" w:rsidRPr="00AD0C2F" w:rsidRDefault="00DE02EE" w:rsidP="00AD0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2EE" w:rsidRPr="007159C7" w14:paraId="33A6A508" w14:textId="77777777" w:rsidTr="00EF0366">
        <w:tc>
          <w:tcPr>
            <w:tcW w:w="1101" w:type="dxa"/>
          </w:tcPr>
          <w:p w14:paraId="7D578778" w14:textId="4D4F58D0" w:rsidR="00DE02EE" w:rsidRPr="00AD0C2F" w:rsidRDefault="00DE02EE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685" w:type="dxa"/>
          </w:tcPr>
          <w:p w14:paraId="21F5005B" w14:textId="16C5A18E" w:rsidR="00DE02EE" w:rsidRPr="00AD0C2F" w:rsidRDefault="00DE02EE" w:rsidP="00AD0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финансовой грамотности для субъектов малого и среднего предпринимательства</w:t>
            </w:r>
            <w:r w:rsidR="003D015F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</w:t>
            </w:r>
            <w:r w:rsidR="0011551D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3D015F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х лиц, применяющих специальный налоговый режим «</w:t>
            </w:r>
            <w:r w:rsidR="00034BC9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офессиональный доход»</w:t>
            </w:r>
            <w:r w:rsidR="002C1D9E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зе Центра «Мой бизнес» </w:t>
            </w:r>
          </w:p>
        </w:tc>
        <w:tc>
          <w:tcPr>
            <w:tcW w:w="2552" w:type="dxa"/>
          </w:tcPr>
          <w:p w14:paraId="4F1B5CFA" w14:textId="39A81536" w:rsidR="00DE02EE" w:rsidRPr="00AD0C2F" w:rsidRDefault="00DE02EE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 w:rsidR="002701E4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824B10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A0D3609" w14:textId="5A011081" w:rsidR="00DE02EE" w:rsidRPr="00AD0C2F" w:rsidRDefault="00661833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ромышленности, предпринимательства и торговли</w:t>
            </w:r>
            <w:r w:rsidR="003801C9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ской области</w:t>
            </w: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801C9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02EE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ы</w:t>
            </w:r>
          </w:p>
        </w:tc>
        <w:tc>
          <w:tcPr>
            <w:tcW w:w="1134" w:type="dxa"/>
          </w:tcPr>
          <w:p w14:paraId="17DEE5B7" w14:textId="5C930A07" w:rsidR="00DE02EE" w:rsidRPr="00AD0C2F" w:rsidRDefault="00CD74AB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DE02EE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2023 годы</w:t>
            </w:r>
          </w:p>
        </w:tc>
        <w:tc>
          <w:tcPr>
            <w:tcW w:w="1559" w:type="dxa"/>
          </w:tcPr>
          <w:p w14:paraId="5D1F6D47" w14:textId="48CA12F3" w:rsidR="00DE02EE" w:rsidRPr="00AD0C2F" w:rsidRDefault="00964BFC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59" w:type="dxa"/>
          </w:tcPr>
          <w:p w14:paraId="19B027CB" w14:textId="10E15C7C" w:rsidR="00DE02EE" w:rsidRPr="00AD0C2F" w:rsidRDefault="00964BFC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6" w:type="dxa"/>
          </w:tcPr>
          <w:p w14:paraId="15F358E9" w14:textId="67A4F205" w:rsidR="00DE02EE" w:rsidRPr="00AD0C2F" w:rsidRDefault="00CD74AB" w:rsidP="00C22C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20</w:t>
            </w:r>
            <w:r w:rsidR="002F3485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у не менее 1  мероприятия,</w:t>
            </w:r>
            <w:r w:rsidR="00C22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E05D1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–</w:t>
            </w:r>
            <w:r w:rsidR="00C22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ах </w:t>
            </w:r>
            <w:r w:rsidR="002F3485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DE02EE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  <w:r w:rsidR="00711017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E02EE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роприятий в год</w:t>
            </w:r>
          </w:p>
        </w:tc>
      </w:tr>
      <w:tr w:rsidR="00774150" w:rsidRPr="002A301B" w14:paraId="2A29EE73" w14:textId="77777777" w:rsidTr="00EF0366">
        <w:trPr>
          <w:trHeight w:val="413"/>
        </w:trPr>
        <w:tc>
          <w:tcPr>
            <w:tcW w:w="1101" w:type="dxa"/>
          </w:tcPr>
          <w:p w14:paraId="2534E554" w14:textId="25AD828D" w:rsidR="00774150" w:rsidRPr="00AD0C2F" w:rsidRDefault="00774150" w:rsidP="00AD0C2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0C2F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685" w:type="dxa"/>
          </w:tcPr>
          <w:p w14:paraId="794E7CA3" w14:textId="21D9A7AC" w:rsidR="00774150" w:rsidRPr="00AD0C2F" w:rsidRDefault="00774150" w:rsidP="00AD0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C2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ономического форума в городе Кирове</w:t>
            </w:r>
          </w:p>
        </w:tc>
        <w:tc>
          <w:tcPr>
            <w:tcW w:w="2552" w:type="dxa"/>
          </w:tcPr>
          <w:p w14:paraId="01735B53" w14:textId="77777777" w:rsidR="006C0C0D" w:rsidRPr="00AD0C2F" w:rsidRDefault="00774150" w:rsidP="00AD0C2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0C2F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 совместно с Кировским областным государственным общеобразова</w:t>
            </w:r>
            <w:r w:rsidR="006C0C0D" w:rsidRPr="00AD0C2F">
              <w:rPr>
                <w:rFonts w:ascii="Times New Roman" w:hAnsi="Times New Roman" w:cs="Times New Roman"/>
                <w:sz w:val="24"/>
                <w:szCs w:val="24"/>
              </w:rPr>
              <w:t>тельным автономным учреждением «</w:t>
            </w:r>
            <w:r w:rsidRPr="00AD0C2F">
              <w:rPr>
                <w:rFonts w:ascii="Times New Roman" w:hAnsi="Times New Roman" w:cs="Times New Roman"/>
                <w:sz w:val="24"/>
                <w:szCs w:val="24"/>
              </w:rPr>
              <w:t>Кир</w:t>
            </w:r>
            <w:r w:rsidR="006C0C0D" w:rsidRPr="00AD0C2F">
              <w:rPr>
                <w:rFonts w:ascii="Times New Roman" w:hAnsi="Times New Roman" w:cs="Times New Roman"/>
                <w:sz w:val="24"/>
                <w:szCs w:val="24"/>
              </w:rPr>
              <w:t xml:space="preserve">овский </w:t>
            </w:r>
            <w:r w:rsidR="006C0C0D" w:rsidRPr="00AD0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о-правовой лицей»</w:t>
            </w:r>
            <w:r w:rsidRPr="00AD0C2F">
              <w:rPr>
                <w:rFonts w:ascii="Times New Roman" w:hAnsi="Times New Roman" w:cs="Times New Roman"/>
                <w:sz w:val="24"/>
                <w:szCs w:val="24"/>
              </w:rPr>
              <w:t>, РЦФГ</w:t>
            </w:r>
            <w:r w:rsidR="006C0C0D" w:rsidRPr="00AD0C2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AD0C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3107119" w14:textId="5629DD73" w:rsidR="00774150" w:rsidRPr="00AD0C2F" w:rsidRDefault="006C0C0D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промышленности, предпринимательства и торговли Кировской области, </w:t>
            </w:r>
            <w:r w:rsidR="00774150" w:rsidRPr="00AD0C2F">
              <w:rPr>
                <w:rFonts w:ascii="Times New Roman" w:hAnsi="Times New Roman" w:cs="Times New Roman"/>
                <w:sz w:val="24"/>
                <w:szCs w:val="24"/>
              </w:rPr>
              <w:t>эксперты</w:t>
            </w:r>
          </w:p>
        </w:tc>
        <w:tc>
          <w:tcPr>
            <w:tcW w:w="1134" w:type="dxa"/>
          </w:tcPr>
          <w:p w14:paraId="38CFBDE6" w14:textId="7A7A6285" w:rsidR="00774150" w:rsidRPr="00AD0C2F" w:rsidRDefault="00774150" w:rsidP="006739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0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</w:t>
            </w:r>
            <w:r w:rsidR="006739E2"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D0C2F">
              <w:rPr>
                <w:rFonts w:ascii="Times New Roman" w:hAnsi="Times New Roman" w:cs="Times New Roman"/>
                <w:sz w:val="24"/>
                <w:szCs w:val="24"/>
              </w:rPr>
              <w:t xml:space="preserve"> 2023 годы</w:t>
            </w:r>
          </w:p>
        </w:tc>
        <w:tc>
          <w:tcPr>
            <w:tcW w:w="1559" w:type="dxa"/>
          </w:tcPr>
          <w:p w14:paraId="14B4F706" w14:textId="638C2200" w:rsidR="00774150" w:rsidRPr="00AD0C2F" w:rsidRDefault="00964BFC" w:rsidP="00AD0C2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59" w:type="dxa"/>
          </w:tcPr>
          <w:p w14:paraId="7D756C2E" w14:textId="55E6317B" w:rsidR="00774150" w:rsidRPr="00AD0C2F" w:rsidRDefault="00964BFC" w:rsidP="00AD0C2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6" w:type="dxa"/>
          </w:tcPr>
          <w:p w14:paraId="0A8C1EDF" w14:textId="2E061B82" w:rsidR="00774150" w:rsidRPr="00AD0C2F" w:rsidRDefault="00774150" w:rsidP="00AD0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C2F">
              <w:rPr>
                <w:rFonts w:ascii="Times New Roman" w:hAnsi="Times New Roman" w:cs="Times New Roman"/>
                <w:sz w:val="24"/>
                <w:szCs w:val="24"/>
              </w:rPr>
              <w:t>проведение не менее</w:t>
            </w:r>
            <w:r w:rsidR="00C22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0C2F">
              <w:rPr>
                <w:rFonts w:ascii="Times New Roman" w:hAnsi="Times New Roman" w:cs="Times New Roman"/>
                <w:sz w:val="24"/>
                <w:szCs w:val="24"/>
              </w:rPr>
              <w:t>1 мероприятия в год</w:t>
            </w:r>
          </w:p>
          <w:p w14:paraId="1CC41A19" w14:textId="77777777" w:rsidR="00774150" w:rsidRPr="00AD0C2F" w:rsidRDefault="00774150" w:rsidP="00AD0C2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150" w:rsidRPr="002A301B" w14:paraId="1298C984" w14:textId="77777777" w:rsidTr="00EF0366">
        <w:trPr>
          <w:trHeight w:val="413"/>
        </w:trPr>
        <w:tc>
          <w:tcPr>
            <w:tcW w:w="1101" w:type="dxa"/>
          </w:tcPr>
          <w:p w14:paraId="38B9EF54" w14:textId="4FD4BDD9" w:rsidR="00774150" w:rsidRPr="00AD0C2F" w:rsidRDefault="00774150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3685" w:type="dxa"/>
          </w:tcPr>
          <w:p w14:paraId="501F386A" w14:textId="49811453" w:rsidR="00774150" w:rsidRPr="009D012A" w:rsidRDefault="00774150" w:rsidP="00AD0C2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D012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и проведение мероприятий по повышению финансовой грамотност</w:t>
            </w:r>
            <w:r w:rsidR="009163DD" w:rsidRPr="009D012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 по тематикам инвестиционной, </w:t>
            </w:r>
            <w:r w:rsidRPr="009D012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фровой грамотности</w:t>
            </w:r>
            <w:r w:rsidR="009163DD" w:rsidRPr="009D012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="009163DD" w:rsidRPr="009D012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ркетплейс</w:t>
            </w:r>
            <w:proofErr w:type="spellEnd"/>
            <w:r w:rsidRPr="009D012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58C41E9C" w14:textId="696CEE83" w:rsidR="00774150" w:rsidRPr="00AD0C2F" w:rsidRDefault="00774150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Киров ВВГУ Банка России***</w:t>
            </w:r>
          </w:p>
        </w:tc>
        <w:tc>
          <w:tcPr>
            <w:tcW w:w="1134" w:type="dxa"/>
          </w:tcPr>
          <w:p w14:paraId="76D73A49" w14:textId="2A9E7229" w:rsidR="00774150" w:rsidRPr="00AD0C2F" w:rsidRDefault="006739E2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64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74150" w:rsidRPr="00AD0C2F">
              <w:rPr>
                <w:rFonts w:ascii="Times New Roman" w:hAnsi="Times New Roman" w:cs="Times New Roman"/>
                <w:sz w:val="24"/>
                <w:szCs w:val="24"/>
              </w:rPr>
              <w:t>2023 годы</w:t>
            </w:r>
          </w:p>
        </w:tc>
        <w:tc>
          <w:tcPr>
            <w:tcW w:w="1559" w:type="dxa"/>
          </w:tcPr>
          <w:p w14:paraId="39E3E6C6" w14:textId="0D0C07DF" w:rsidR="00774150" w:rsidRPr="00AD0C2F" w:rsidRDefault="00964BFC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59" w:type="dxa"/>
          </w:tcPr>
          <w:p w14:paraId="77191544" w14:textId="2E5DD626" w:rsidR="00774150" w:rsidRPr="00AD0C2F" w:rsidRDefault="00964BFC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6" w:type="dxa"/>
          </w:tcPr>
          <w:p w14:paraId="1851BBA8" w14:textId="4D2C7111" w:rsidR="00774150" w:rsidRPr="00AD0C2F" w:rsidRDefault="000F5E44" w:rsidP="00AD0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 менее</w:t>
            </w:r>
            <w:r w:rsidRPr="000F5E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4150" w:rsidRPr="00AD0C2F">
              <w:rPr>
                <w:rFonts w:ascii="Times New Roman" w:hAnsi="Times New Roman" w:cs="Times New Roman"/>
                <w:sz w:val="24"/>
                <w:szCs w:val="24"/>
              </w:rPr>
              <w:t>3 мероприятий в год</w:t>
            </w:r>
          </w:p>
        </w:tc>
      </w:tr>
      <w:tr w:rsidR="00774150" w:rsidRPr="002A301B" w14:paraId="6069FA70" w14:textId="77777777" w:rsidTr="00EF0366">
        <w:trPr>
          <w:trHeight w:val="413"/>
        </w:trPr>
        <w:tc>
          <w:tcPr>
            <w:tcW w:w="1101" w:type="dxa"/>
          </w:tcPr>
          <w:p w14:paraId="3D6C2313" w14:textId="77777777" w:rsidR="00774150" w:rsidRPr="00AD0C2F" w:rsidRDefault="00774150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</w:tcPr>
          <w:p w14:paraId="788A55E2" w14:textId="77777777" w:rsidR="00774150" w:rsidRPr="00AD0C2F" w:rsidRDefault="00774150" w:rsidP="00AD0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ероприятий по повышению финансовой грамотности населения</w:t>
            </w:r>
          </w:p>
        </w:tc>
        <w:tc>
          <w:tcPr>
            <w:tcW w:w="2552" w:type="dxa"/>
          </w:tcPr>
          <w:p w14:paraId="6E0DB1F7" w14:textId="77777777" w:rsidR="00774150" w:rsidRPr="00AD0C2F" w:rsidRDefault="00774150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E713C1B" w14:textId="77777777" w:rsidR="00774150" w:rsidRPr="00AD0C2F" w:rsidRDefault="00774150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1B9685" w14:textId="77777777" w:rsidR="00774150" w:rsidRPr="00AD0C2F" w:rsidRDefault="00774150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6A6DCB" w14:textId="77777777" w:rsidR="00774150" w:rsidRPr="00AD0C2F" w:rsidRDefault="00774150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3802D9CA" w14:textId="77777777" w:rsidR="00774150" w:rsidRPr="00AD0C2F" w:rsidRDefault="00774150" w:rsidP="00AD0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150" w:rsidRPr="002A301B" w14:paraId="7DADACAE" w14:textId="77777777" w:rsidTr="00EF0366">
        <w:tc>
          <w:tcPr>
            <w:tcW w:w="1101" w:type="dxa"/>
            <w:hideMark/>
          </w:tcPr>
          <w:p w14:paraId="16CAD547" w14:textId="7A91FE0A" w:rsidR="00774150" w:rsidRPr="00AD0C2F" w:rsidRDefault="00774150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685" w:type="dxa"/>
            <w:hideMark/>
          </w:tcPr>
          <w:p w14:paraId="781DCAD3" w14:textId="2C6C476B" w:rsidR="00774150" w:rsidRPr="008844CD" w:rsidRDefault="00774150" w:rsidP="00AD0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распространении (размещении) информационных материалов по тематике финансовой грамотности (брошюр, справочников, буклетов, информационно-справочных материалов и др.)</w:t>
            </w:r>
            <w:r w:rsidRPr="0088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общедоступных местах и (или) </w:t>
            </w:r>
            <w:proofErr w:type="gramStart"/>
            <w:r w:rsidRPr="0088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88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интернет-платформах по финансовой грамотности</w:t>
            </w:r>
          </w:p>
        </w:tc>
        <w:tc>
          <w:tcPr>
            <w:tcW w:w="2552" w:type="dxa"/>
            <w:hideMark/>
          </w:tcPr>
          <w:p w14:paraId="29FAE894" w14:textId="4AA72EA7" w:rsidR="00774150" w:rsidRPr="008844CD" w:rsidRDefault="00774150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844C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ЦФГ**,</w:t>
            </w:r>
          </w:p>
          <w:p w14:paraId="19B94D36" w14:textId="77777777" w:rsidR="00774150" w:rsidRPr="008844CD" w:rsidRDefault="00774150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844C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инистерство финансов Кировской области,</w:t>
            </w:r>
          </w:p>
          <w:p w14:paraId="74D3C31E" w14:textId="77777777" w:rsidR="00774150" w:rsidRPr="008844CD" w:rsidRDefault="00774150" w:rsidP="00AD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844C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инистерство образования Кировской области,</w:t>
            </w:r>
          </w:p>
          <w:p w14:paraId="7AF14012" w14:textId="5BA1D9E9" w:rsidR="00774150" w:rsidRPr="008844CD" w:rsidRDefault="00774150" w:rsidP="00AD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844C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инистерство промышленности, предпринимательства и торговли Кировской области,</w:t>
            </w:r>
          </w:p>
          <w:p w14:paraId="1433DB38" w14:textId="77777777" w:rsidR="00774150" w:rsidRPr="008844CD" w:rsidRDefault="00774150" w:rsidP="00AD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844C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министерство </w:t>
            </w:r>
            <w:r w:rsidRPr="008844C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социального развития Кировской области,</w:t>
            </w:r>
          </w:p>
          <w:p w14:paraId="246D9D61" w14:textId="77777777" w:rsidR="00774150" w:rsidRPr="008844CD" w:rsidRDefault="00774150" w:rsidP="00AD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844C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инистерство культуры Кировской области,</w:t>
            </w:r>
          </w:p>
          <w:p w14:paraId="1C3B6842" w14:textId="77777777" w:rsidR="00774150" w:rsidRPr="008844CD" w:rsidRDefault="00774150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844C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инистерство информационных технологий и связи Кировской области,</w:t>
            </w:r>
          </w:p>
          <w:p w14:paraId="6E2C1427" w14:textId="34CD5390" w:rsidR="00774150" w:rsidRPr="008844CD" w:rsidRDefault="00774150" w:rsidP="00AD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8844C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правление государственной службы занятости населения Кировской области, Отделение Киров ВВГУ Банка России***,</w:t>
            </w:r>
          </w:p>
          <w:p w14:paraId="2C0DFDA7" w14:textId="779DF066" w:rsidR="00774150" w:rsidRPr="008844CD" w:rsidRDefault="00774150" w:rsidP="00AD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4CD">
              <w:rPr>
                <w:rFonts w:ascii="Times New Roman" w:hAnsi="Times New Roman" w:cs="Times New Roman"/>
                <w:noProof/>
                <w:spacing w:val="-7"/>
                <w:sz w:val="24"/>
                <w:szCs w:val="24"/>
              </w:rPr>
              <w:t>У</w:t>
            </w:r>
            <w:r w:rsidRPr="008844CD">
              <w:rPr>
                <w:rFonts w:ascii="Times New Roman" w:eastAsia="Calibri" w:hAnsi="Times New Roman" w:cs="Times New Roman"/>
                <w:iCs/>
                <w:spacing w:val="-7"/>
                <w:sz w:val="24"/>
                <w:szCs w:val="24"/>
              </w:rPr>
              <w:t xml:space="preserve">правление  </w:t>
            </w:r>
            <w:proofErr w:type="spellStart"/>
            <w:r w:rsidRPr="008844CD">
              <w:rPr>
                <w:rFonts w:ascii="Times New Roman" w:eastAsia="Calibri" w:hAnsi="Times New Roman" w:cs="Times New Roman"/>
                <w:iCs/>
                <w:spacing w:val="-7"/>
                <w:sz w:val="24"/>
                <w:szCs w:val="24"/>
              </w:rPr>
              <w:t>Роспотребнадзора</w:t>
            </w:r>
            <w:proofErr w:type="spellEnd"/>
            <w:r w:rsidRPr="008844CD">
              <w:rPr>
                <w:rFonts w:ascii="Times New Roman" w:eastAsia="Calibri" w:hAnsi="Times New Roman" w:cs="Times New Roman"/>
                <w:iCs/>
                <w:spacing w:val="-7"/>
                <w:sz w:val="24"/>
                <w:szCs w:val="24"/>
              </w:rPr>
              <w:t xml:space="preserve"> </w:t>
            </w:r>
            <w:r w:rsidRPr="008844CD">
              <w:rPr>
                <w:rFonts w:ascii="Times New Roman" w:eastAsia="Times New Roman" w:hAnsi="Times New Roman" w:cs="Times New Roman"/>
                <w:noProof/>
                <w:spacing w:val="-7"/>
                <w:sz w:val="24"/>
                <w:szCs w:val="24"/>
                <w:lang w:eastAsia="ru-RU"/>
              </w:rPr>
              <w:t xml:space="preserve">по Кировской области***, </w:t>
            </w:r>
            <w:r w:rsidRPr="008844CD">
              <w:rPr>
                <w:rFonts w:ascii="Times New Roman" w:eastAsia="Times New Roman" w:hAnsi="Times New Roman" w:cs="Times New Roman"/>
                <w:noProof/>
                <w:spacing w:val="-7"/>
                <w:sz w:val="24"/>
                <w:szCs w:val="24"/>
                <w:lang w:eastAsia="ru-RU"/>
              </w:rPr>
              <w:br/>
            </w:r>
            <w:r w:rsidRPr="008844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ПФР по Кировской области***</w:t>
            </w:r>
          </w:p>
        </w:tc>
        <w:tc>
          <w:tcPr>
            <w:tcW w:w="1134" w:type="dxa"/>
            <w:hideMark/>
          </w:tcPr>
          <w:p w14:paraId="2FC8AF49" w14:textId="77777777" w:rsidR="00774150" w:rsidRPr="008844CD" w:rsidRDefault="00774150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–2023 годы</w:t>
            </w:r>
          </w:p>
        </w:tc>
        <w:tc>
          <w:tcPr>
            <w:tcW w:w="1559" w:type="dxa"/>
          </w:tcPr>
          <w:p w14:paraId="40F93F2A" w14:textId="08F2DED8" w:rsidR="00774150" w:rsidRPr="008844CD" w:rsidRDefault="00964BFC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59" w:type="dxa"/>
          </w:tcPr>
          <w:p w14:paraId="34F8F837" w14:textId="208D1D85" w:rsidR="00774150" w:rsidRPr="006D6CCE" w:rsidRDefault="00964BFC" w:rsidP="00AD0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6" w:type="dxa"/>
            <w:hideMark/>
          </w:tcPr>
          <w:p w14:paraId="6A80854F" w14:textId="1A66070F" w:rsidR="00774150" w:rsidRPr="008844CD" w:rsidRDefault="00774150" w:rsidP="00AD0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8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(размещение) информационных материалов</w:t>
            </w:r>
            <w:r w:rsidRPr="0088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тематике финансовой грамотности в общедоступных местах и (или) </w:t>
            </w:r>
            <w:proofErr w:type="gramStart"/>
            <w:r w:rsidRPr="0088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88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3CD7" w:rsidRPr="0088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8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ых интернет-платформах по финансовой грамотности</w:t>
            </w:r>
          </w:p>
          <w:p w14:paraId="5F8722A8" w14:textId="77777777" w:rsidR="00774150" w:rsidRPr="008844CD" w:rsidRDefault="00774150" w:rsidP="00AD0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4E57142C" w14:textId="408077E6" w:rsidR="00774150" w:rsidRPr="008844CD" w:rsidRDefault="00774150" w:rsidP="00AD0C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C539FE1" w14:textId="4CCA41A0" w:rsidR="00FD5BC6" w:rsidRPr="002A301B" w:rsidRDefault="00F21A19" w:rsidP="00EB4F8E">
      <w:pPr>
        <w:tabs>
          <w:tab w:val="left" w:pos="15168"/>
        </w:tabs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01B">
        <w:rPr>
          <w:rFonts w:ascii="Times New Roman" w:hAnsi="Times New Roman" w:cs="Times New Roman"/>
          <w:sz w:val="24"/>
          <w:szCs w:val="24"/>
        </w:rPr>
        <w:lastRenderedPageBreak/>
        <w:t>____________</w:t>
      </w:r>
      <w:r w:rsidR="00415617" w:rsidRPr="002A301B">
        <w:rPr>
          <w:rFonts w:ascii="Times New Roman" w:hAnsi="Times New Roman" w:cs="Times New Roman"/>
          <w:sz w:val="24"/>
          <w:szCs w:val="24"/>
        </w:rPr>
        <w:t>__</w:t>
      </w:r>
    </w:p>
    <w:sectPr w:rsidR="00FD5BC6" w:rsidRPr="002A301B" w:rsidSect="00887F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59" w:right="539" w:bottom="28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BDFE1" w14:textId="77777777" w:rsidR="009C3A78" w:rsidRDefault="009C3A78" w:rsidP="005A7637">
      <w:pPr>
        <w:spacing w:after="0" w:line="240" w:lineRule="auto"/>
      </w:pPr>
      <w:r>
        <w:separator/>
      </w:r>
    </w:p>
  </w:endnote>
  <w:endnote w:type="continuationSeparator" w:id="0">
    <w:p w14:paraId="0888682B" w14:textId="77777777" w:rsidR="009C3A78" w:rsidRDefault="009C3A78" w:rsidP="005A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D95F" w14:textId="77777777" w:rsidR="006E1295" w:rsidRDefault="006E129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299A8" w14:textId="77777777" w:rsidR="006E1295" w:rsidRDefault="006E129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E6118" w14:textId="77777777" w:rsidR="006E1295" w:rsidRDefault="006E12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EB66C" w14:textId="77777777" w:rsidR="009C3A78" w:rsidRDefault="009C3A78" w:rsidP="005A7637">
      <w:pPr>
        <w:spacing w:after="0" w:line="240" w:lineRule="auto"/>
      </w:pPr>
      <w:r>
        <w:separator/>
      </w:r>
    </w:p>
  </w:footnote>
  <w:footnote w:type="continuationSeparator" w:id="0">
    <w:p w14:paraId="02683A1B" w14:textId="77777777" w:rsidR="009C3A78" w:rsidRDefault="009C3A78" w:rsidP="005A7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F63BE" w14:textId="77777777" w:rsidR="006E1295" w:rsidRDefault="006E129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831714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C96845C" w14:textId="77777777" w:rsidR="006E1295" w:rsidRPr="00DD46EF" w:rsidRDefault="006E129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D46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D46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D46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3772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D46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5606E94" w14:textId="77777777" w:rsidR="006E1295" w:rsidRDefault="006E129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895934"/>
      <w:docPartObj>
        <w:docPartGallery w:val="Page Numbers (Top of Page)"/>
        <w:docPartUnique/>
      </w:docPartObj>
    </w:sdtPr>
    <w:sdtEndPr/>
    <w:sdtContent>
      <w:p w14:paraId="20FA2CDA" w14:textId="77777777" w:rsidR="006E1295" w:rsidRDefault="006E129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89769CF" w14:textId="77777777" w:rsidR="006E1295" w:rsidRDefault="006E12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B70BA"/>
    <w:multiLevelType w:val="hybridMultilevel"/>
    <w:tmpl w:val="706A09D4"/>
    <w:lvl w:ilvl="0" w:tplc="B0D8C4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A25BA8"/>
    <w:multiLevelType w:val="multilevel"/>
    <w:tmpl w:val="C4DE1A90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0"/>
        </w:tabs>
        <w:ind w:left="4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67ED2DC4"/>
    <w:multiLevelType w:val="hybridMultilevel"/>
    <w:tmpl w:val="9EAE2334"/>
    <w:lvl w:ilvl="0" w:tplc="53568338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09976D2"/>
    <w:multiLevelType w:val="hybridMultilevel"/>
    <w:tmpl w:val="A5620CAA"/>
    <w:lvl w:ilvl="0" w:tplc="50F2CF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13"/>
    <w:rsid w:val="000044CB"/>
    <w:rsid w:val="00005274"/>
    <w:rsid w:val="00006E59"/>
    <w:rsid w:val="00010EA1"/>
    <w:rsid w:val="00026140"/>
    <w:rsid w:val="00033F0D"/>
    <w:rsid w:val="00034BC9"/>
    <w:rsid w:val="000368E1"/>
    <w:rsid w:val="000377F4"/>
    <w:rsid w:val="00037B10"/>
    <w:rsid w:val="0004426F"/>
    <w:rsid w:val="00047A90"/>
    <w:rsid w:val="0005223D"/>
    <w:rsid w:val="0005238F"/>
    <w:rsid w:val="00054BA0"/>
    <w:rsid w:val="00054D69"/>
    <w:rsid w:val="0005681F"/>
    <w:rsid w:val="0006140E"/>
    <w:rsid w:val="00063373"/>
    <w:rsid w:val="000662C5"/>
    <w:rsid w:val="0006680C"/>
    <w:rsid w:val="00072943"/>
    <w:rsid w:val="00073E61"/>
    <w:rsid w:val="0007414C"/>
    <w:rsid w:val="000759B2"/>
    <w:rsid w:val="0008269B"/>
    <w:rsid w:val="000967E6"/>
    <w:rsid w:val="000974CC"/>
    <w:rsid w:val="000A2DC4"/>
    <w:rsid w:val="000A45D6"/>
    <w:rsid w:val="000A6ED0"/>
    <w:rsid w:val="000B160E"/>
    <w:rsid w:val="000B3850"/>
    <w:rsid w:val="000B69F1"/>
    <w:rsid w:val="000B6C96"/>
    <w:rsid w:val="000C1422"/>
    <w:rsid w:val="000C575F"/>
    <w:rsid w:val="000D320B"/>
    <w:rsid w:val="000E141F"/>
    <w:rsid w:val="000E4066"/>
    <w:rsid w:val="000E49C5"/>
    <w:rsid w:val="000F1AA7"/>
    <w:rsid w:val="000F32E6"/>
    <w:rsid w:val="000F50F8"/>
    <w:rsid w:val="000F5C58"/>
    <w:rsid w:val="000F5E44"/>
    <w:rsid w:val="000F62AF"/>
    <w:rsid w:val="001017C9"/>
    <w:rsid w:val="00102565"/>
    <w:rsid w:val="001077B2"/>
    <w:rsid w:val="00110890"/>
    <w:rsid w:val="0011425D"/>
    <w:rsid w:val="0011551D"/>
    <w:rsid w:val="00116089"/>
    <w:rsid w:val="001218C9"/>
    <w:rsid w:val="00121B03"/>
    <w:rsid w:val="00121C8B"/>
    <w:rsid w:val="00125D3C"/>
    <w:rsid w:val="00132D97"/>
    <w:rsid w:val="00133E74"/>
    <w:rsid w:val="00135A6C"/>
    <w:rsid w:val="00137735"/>
    <w:rsid w:val="001377C8"/>
    <w:rsid w:val="00141FF5"/>
    <w:rsid w:val="0014256F"/>
    <w:rsid w:val="001469E7"/>
    <w:rsid w:val="0014783E"/>
    <w:rsid w:val="00147D4D"/>
    <w:rsid w:val="00151A07"/>
    <w:rsid w:val="00151D03"/>
    <w:rsid w:val="00151F1B"/>
    <w:rsid w:val="00156DDD"/>
    <w:rsid w:val="00161D0E"/>
    <w:rsid w:val="0016219D"/>
    <w:rsid w:val="00162C82"/>
    <w:rsid w:val="00164FA3"/>
    <w:rsid w:val="001740F0"/>
    <w:rsid w:val="00187D49"/>
    <w:rsid w:val="001900B3"/>
    <w:rsid w:val="00191085"/>
    <w:rsid w:val="0019269E"/>
    <w:rsid w:val="00197E20"/>
    <w:rsid w:val="001A3AAE"/>
    <w:rsid w:val="001A4330"/>
    <w:rsid w:val="001A5A7A"/>
    <w:rsid w:val="001B35B4"/>
    <w:rsid w:val="001B3DC9"/>
    <w:rsid w:val="001B7882"/>
    <w:rsid w:val="001C0175"/>
    <w:rsid w:val="001C4ADF"/>
    <w:rsid w:val="001D0AA2"/>
    <w:rsid w:val="001D2B8A"/>
    <w:rsid w:val="001D41D9"/>
    <w:rsid w:val="001D5648"/>
    <w:rsid w:val="001E27B5"/>
    <w:rsid w:val="001E36CD"/>
    <w:rsid w:val="001E59AC"/>
    <w:rsid w:val="001E66AD"/>
    <w:rsid w:val="001E70F2"/>
    <w:rsid w:val="001F5049"/>
    <w:rsid w:val="0020037A"/>
    <w:rsid w:val="002026E5"/>
    <w:rsid w:val="00202FF7"/>
    <w:rsid w:val="00211EDF"/>
    <w:rsid w:val="00212016"/>
    <w:rsid w:val="00212831"/>
    <w:rsid w:val="00214D22"/>
    <w:rsid w:val="00220EA3"/>
    <w:rsid w:val="002220E5"/>
    <w:rsid w:val="00224757"/>
    <w:rsid w:val="00225F91"/>
    <w:rsid w:val="002274F2"/>
    <w:rsid w:val="002328D2"/>
    <w:rsid w:val="0023487B"/>
    <w:rsid w:val="002348B7"/>
    <w:rsid w:val="00234ADC"/>
    <w:rsid w:val="00236C02"/>
    <w:rsid w:val="00237B51"/>
    <w:rsid w:val="002415BB"/>
    <w:rsid w:val="00241D0D"/>
    <w:rsid w:val="002420E3"/>
    <w:rsid w:val="00242531"/>
    <w:rsid w:val="002466A0"/>
    <w:rsid w:val="00246C52"/>
    <w:rsid w:val="002519F5"/>
    <w:rsid w:val="002577B5"/>
    <w:rsid w:val="00260AB1"/>
    <w:rsid w:val="00260FE9"/>
    <w:rsid w:val="002659C7"/>
    <w:rsid w:val="00265A21"/>
    <w:rsid w:val="00266BB2"/>
    <w:rsid w:val="002701E4"/>
    <w:rsid w:val="00270717"/>
    <w:rsid w:val="002711CE"/>
    <w:rsid w:val="0027159C"/>
    <w:rsid w:val="00271AA0"/>
    <w:rsid w:val="00272348"/>
    <w:rsid w:val="00275E7C"/>
    <w:rsid w:val="00276BED"/>
    <w:rsid w:val="00276FA7"/>
    <w:rsid w:val="00277F7E"/>
    <w:rsid w:val="00280B2B"/>
    <w:rsid w:val="00280B92"/>
    <w:rsid w:val="00282E8D"/>
    <w:rsid w:val="002850A2"/>
    <w:rsid w:val="0029376A"/>
    <w:rsid w:val="002938F0"/>
    <w:rsid w:val="00297543"/>
    <w:rsid w:val="002A0B57"/>
    <w:rsid w:val="002A1B2C"/>
    <w:rsid w:val="002A301B"/>
    <w:rsid w:val="002A3B60"/>
    <w:rsid w:val="002A7A87"/>
    <w:rsid w:val="002B1F3A"/>
    <w:rsid w:val="002B3251"/>
    <w:rsid w:val="002B3ED5"/>
    <w:rsid w:val="002B57D3"/>
    <w:rsid w:val="002B5DA3"/>
    <w:rsid w:val="002B66C4"/>
    <w:rsid w:val="002C0657"/>
    <w:rsid w:val="002C0DFB"/>
    <w:rsid w:val="002C1CEF"/>
    <w:rsid w:val="002C1D9E"/>
    <w:rsid w:val="002C5939"/>
    <w:rsid w:val="002C61EB"/>
    <w:rsid w:val="002C6A25"/>
    <w:rsid w:val="002D3172"/>
    <w:rsid w:val="002D613F"/>
    <w:rsid w:val="002E2906"/>
    <w:rsid w:val="002E3F43"/>
    <w:rsid w:val="002E441B"/>
    <w:rsid w:val="002E71D5"/>
    <w:rsid w:val="002F3485"/>
    <w:rsid w:val="002F4B0D"/>
    <w:rsid w:val="002F620F"/>
    <w:rsid w:val="002F69D7"/>
    <w:rsid w:val="002F76B1"/>
    <w:rsid w:val="00300873"/>
    <w:rsid w:val="003008E8"/>
    <w:rsid w:val="003108C7"/>
    <w:rsid w:val="00310A63"/>
    <w:rsid w:val="00310DA0"/>
    <w:rsid w:val="0031182B"/>
    <w:rsid w:val="0032239C"/>
    <w:rsid w:val="00322F97"/>
    <w:rsid w:val="003242E1"/>
    <w:rsid w:val="00324532"/>
    <w:rsid w:val="003267FD"/>
    <w:rsid w:val="00327322"/>
    <w:rsid w:val="00337BD4"/>
    <w:rsid w:val="00344D94"/>
    <w:rsid w:val="003514CD"/>
    <w:rsid w:val="003608A6"/>
    <w:rsid w:val="00363996"/>
    <w:rsid w:val="0037038B"/>
    <w:rsid w:val="0037059F"/>
    <w:rsid w:val="00371532"/>
    <w:rsid w:val="00373010"/>
    <w:rsid w:val="00375068"/>
    <w:rsid w:val="003801C9"/>
    <w:rsid w:val="00382D63"/>
    <w:rsid w:val="00383216"/>
    <w:rsid w:val="00390177"/>
    <w:rsid w:val="00395C3E"/>
    <w:rsid w:val="00396CDB"/>
    <w:rsid w:val="003979CE"/>
    <w:rsid w:val="00397F31"/>
    <w:rsid w:val="003A07C8"/>
    <w:rsid w:val="003A0BE6"/>
    <w:rsid w:val="003A180A"/>
    <w:rsid w:val="003A2D06"/>
    <w:rsid w:val="003A34F2"/>
    <w:rsid w:val="003A5095"/>
    <w:rsid w:val="003A5C8A"/>
    <w:rsid w:val="003B301A"/>
    <w:rsid w:val="003B3CD7"/>
    <w:rsid w:val="003B5FE0"/>
    <w:rsid w:val="003C1219"/>
    <w:rsid w:val="003C150D"/>
    <w:rsid w:val="003C1C18"/>
    <w:rsid w:val="003C3E92"/>
    <w:rsid w:val="003C662E"/>
    <w:rsid w:val="003D015F"/>
    <w:rsid w:val="003D041A"/>
    <w:rsid w:val="003D5062"/>
    <w:rsid w:val="003D7980"/>
    <w:rsid w:val="003D7A9C"/>
    <w:rsid w:val="003E1255"/>
    <w:rsid w:val="003E1778"/>
    <w:rsid w:val="003E43D2"/>
    <w:rsid w:val="003E542A"/>
    <w:rsid w:val="003F0A9A"/>
    <w:rsid w:val="003F2BB3"/>
    <w:rsid w:val="003F4901"/>
    <w:rsid w:val="003F6350"/>
    <w:rsid w:val="003F7D13"/>
    <w:rsid w:val="0041185B"/>
    <w:rsid w:val="00411CA1"/>
    <w:rsid w:val="00412E9E"/>
    <w:rsid w:val="00415617"/>
    <w:rsid w:val="00423EAE"/>
    <w:rsid w:val="00431BD4"/>
    <w:rsid w:val="00432603"/>
    <w:rsid w:val="00432EED"/>
    <w:rsid w:val="00441A82"/>
    <w:rsid w:val="0044210C"/>
    <w:rsid w:val="00442741"/>
    <w:rsid w:val="00443F80"/>
    <w:rsid w:val="00444929"/>
    <w:rsid w:val="00444E3A"/>
    <w:rsid w:val="00450619"/>
    <w:rsid w:val="00452127"/>
    <w:rsid w:val="004552CB"/>
    <w:rsid w:val="004615A4"/>
    <w:rsid w:val="00461753"/>
    <w:rsid w:val="00466D70"/>
    <w:rsid w:val="004671E0"/>
    <w:rsid w:val="0047242C"/>
    <w:rsid w:val="004814E0"/>
    <w:rsid w:val="00482034"/>
    <w:rsid w:val="004836FF"/>
    <w:rsid w:val="00483B6C"/>
    <w:rsid w:val="004844C2"/>
    <w:rsid w:val="00485231"/>
    <w:rsid w:val="00485DBF"/>
    <w:rsid w:val="00487B00"/>
    <w:rsid w:val="00497769"/>
    <w:rsid w:val="00497833"/>
    <w:rsid w:val="00497EAD"/>
    <w:rsid w:val="004A2BA6"/>
    <w:rsid w:val="004A5CB0"/>
    <w:rsid w:val="004A7B27"/>
    <w:rsid w:val="004B002B"/>
    <w:rsid w:val="004B03AB"/>
    <w:rsid w:val="004B44D8"/>
    <w:rsid w:val="004B5669"/>
    <w:rsid w:val="004B793D"/>
    <w:rsid w:val="004B795B"/>
    <w:rsid w:val="004C1689"/>
    <w:rsid w:val="004C6064"/>
    <w:rsid w:val="004C7404"/>
    <w:rsid w:val="004D4064"/>
    <w:rsid w:val="004E057E"/>
    <w:rsid w:val="004E1DB3"/>
    <w:rsid w:val="004E2EE9"/>
    <w:rsid w:val="004E4901"/>
    <w:rsid w:val="004E6406"/>
    <w:rsid w:val="004E67DF"/>
    <w:rsid w:val="004F0408"/>
    <w:rsid w:val="004F5311"/>
    <w:rsid w:val="004F6B2C"/>
    <w:rsid w:val="004F7A77"/>
    <w:rsid w:val="00503A42"/>
    <w:rsid w:val="00503BCB"/>
    <w:rsid w:val="005065BF"/>
    <w:rsid w:val="00512119"/>
    <w:rsid w:val="005126A1"/>
    <w:rsid w:val="00512DF0"/>
    <w:rsid w:val="005151F4"/>
    <w:rsid w:val="005223BA"/>
    <w:rsid w:val="00524589"/>
    <w:rsid w:val="005303A9"/>
    <w:rsid w:val="00535755"/>
    <w:rsid w:val="00535F95"/>
    <w:rsid w:val="00536169"/>
    <w:rsid w:val="005518E3"/>
    <w:rsid w:val="00552B2F"/>
    <w:rsid w:val="00553292"/>
    <w:rsid w:val="005553BE"/>
    <w:rsid w:val="0055793F"/>
    <w:rsid w:val="00557D74"/>
    <w:rsid w:val="005620A2"/>
    <w:rsid w:val="005620EA"/>
    <w:rsid w:val="005623B9"/>
    <w:rsid w:val="005661EF"/>
    <w:rsid w:val="005708A8"/>
    <w:rsid w:val="00574CAF"/>
    <w:rsid w:val="005805C1"/>
    <w:rsid w:val="00585D63"/>
    <w:rsid w:val="00587833"/>
    <w:rsid w:val="00587B51"/>
    <w:rsid w:val="00590BD3"/>
    <w:rsid w:val="005913F1"/>
    <w:rsid w:val="00592B1F"/>
    <w:rsid w:val="0059327D"/>
    <w:rsid w:val="005A3BEC"/>
    <w:rsid w:val="005A49C1"/>
    <w:rsid w:val="005A7637"/>
    <w:rsid w:val="005A7822"/>
    <w:rsid w:val="005B08C9"/>
    <w:rsid w:val="005B2902"/>
    <w:rsid w:val="005D0C6F"/>
    <w:rsid w:val="005D195F"/>
    <w:rsid w:val="005E3772"/>
    <w:rsid w:val="005F0020"/>
    <w:rsid w:val="005F3F13"/>
    <w:rsid w:val="005F42E6"/>
    <w:rsid w:val="00603956"/>
    <w:rsid w:val="00603967"/>
    <w:rsid w:val="00606A12"/>
    <w:rsid w:val="00611668"/>
    <w:rsid w:val="00630299"/>
    <w:rsid w:val="00640154"/>
    <w:rsid w:val="006402F9"/>
    <w:rsid w:val="006434C1"/>
    <w:rsid w:val="00643A73"/>
    <w:rsid w:val="00646C6A"/>
    <w:rsid w:val="00647AB9"/>
    <w:rsid w:val="006503F2"/>
    <w:rsid w:val="006514FA"/>
    <w:rsid w:val="006538B5"/>
    <w:rsid w:val="0065666E"/>
    <w:rsid w:val="00660A20"/>
    <w:rsid w:val="00661833"/>
    <w:rsid w:val="00664421"/>
    <w:rsid w:val="0066794E"/>
    <w:rsid w:val="006703FF"/>
    <w:rsid w:val="006739E2"/>
    <w:rsid w:val="0067458C"/>
    <w:rsid w:val="00674ACE"/>
    <w:rsid w:val="0067610A"/>
    <w:rsid w:val="00681800"/>
    <w:rsid w:val="00681E65"/>
    <w:rsid w:val="00683583"/>
    <w:rsid w:val="00684F93"/>
    <w:rsid w:val="00685545"/>
    <w:rsid w:val="00686EE0"/>
    <w:rsid w:val="00690B53"/>
    <w:rsid w:val="00694DC6"/>
    <w:rsid w:val="0069646C"/>
    <w:rsid w:val="006A0BFA"/>
    <w:rsid w:val="006A24F4"/>
    <w:rsid w:val="006A5891"/>
    <w:rsid w:val="006A6FB3"/>
    <w:rsid w:val="006A7C46"/>
    <w:rsid w:val="006B0F15"/>
    <w:rsid w:val="006B4156"/>
    <w:rsid w:val="006B73A9"/>
    <w:rsid w:val="006C0784"/>
    <w:rsid w:val="006C0C0D"/>
    <w:rsid w:val="006C1125"/>
    <w:rsid w:val="006C36E2"/>
    <w:rsid w:val="006C43D5"/>
    <w:rsid w:val="006C5EF8"/>
    <w:rsid w:val="006D0CF0"/>
    <w:rsid w:val="006D3C47"/>
    <w:rsid w:val="006D6CCE"/>
    <w:rsid w:val="006E118D"/>
    <w:rsid w:val="006E1295"/>
    <w:rsid w:val="006E18E9"/>
    <w:rsid w:val="006F39FD"/>
    <w:rsid w:val="006F3A59"/>
    <w:rsid w:val="006F686E"/>
    <w:rsid w:val="007018D7"/>
    <w:rsid w:val="00702A38"/>
    <w:rsid w:val="0070394D"/>
    <w:rsid w:val="007043DF"/>
    <w:rsid w:val="007044DF"/>
    <w:rsid w:val="00706AC4"/>
    <w:rsid w:val="00710AEC"/>
    <w:rsid w:val="00710D5B"/>
    <w:rsid w:val="00710F98"/>
    <w:rsid w:val="00711017"/>
    <w:rsid w:val="00712921"/>
    <w:rsid w:val="007136BE"/>
    <w:rsid w:val="007159C7"/>
    <w:rsid w:val="00720186"/>
    <w:rsid w:val="00721BA2"/>
    <w:rsid w:val="00722C3A"/>
    <w:rsid w:val="007238D8"/>
    <w:rsid w:val="00726855"/>
    <w:rsid w:val="007269C9"/>
    <w:rsid w:val="00727FD7"/>
    <w:rsid w:val="00731333"/>
    <w:rsid w:val="00731829"/>
    <w:rsid w:val="00731A74"/>
    <w:rsid w:val="00736560"/>
    <w:rsid w:val="00737765"/>
    <w:rsid w:val="00737CD5"/>
    <w:rsid w:val="00741656"/>
    <w:rsid w:val="0074685B"/>
    <w:rsid w:val="00747D33"/>
    <w:rsid w:val="007502B9"/>
    <w:rsid w:val="007533C4"/>
    <w:rsid w:val="0075404E"/>
    <w:rsid w:val="007554DF"/>
    <w:rsid w:val="0075652B"/>
    <w:rsid w:val="007577DF"/>
    <w:rsid w:val="00763220"/>
    <w:rsid w:val="00773E52"/>
    <w:rsid w:val="00774150"/>
    <w:rsid w:val="007817B0"/>
    <w:rsid w:val="007828DF"/>
    <w:rsid w:val="00782DC7"/>
    <w:rsid w:val="00792B38"/>
    <w:rsid w:val="00794B93"/>
    <w:rsid w:val="007A38DB"/>
    <w:rsid w:val="007A3992"/>
    <w:rsid w:val="007A4CA7"/>
    <w:rsid w:val="007B08AF"/>
    <w:rsid w:val="007B3146"/>
    <w:rsid w:val="007B7F07"/>
    <w:rsid w:val="007C0ED1"/>
    <w:rsid w:val="007C0F49"/>
    <w:rsid w:val="007C1931"/>
    <w:rsid w:val="007C4A55"/>
    <w:rsid w:val="007D0824"/>
    <w:rsid w:val="007D1D7D"/>
    <w:rsid w:val="007D262B"/>
    <w:rsid w:val="007D2B91"/>
    <w:rsid w:val="007D6581"/>
    <w:rsid w:val="007E05D1"/>
    <w:rsid w:val="007E4238"/>
    <w:rsid w:val="007E5AFF"/>
    <w:rsid w:val="007E682B"/>
    <w:rsid w:val="007E68FB"/>
    <w:rsid w:val="007E6A5B"/>
    <w:rsid w:val="007F27F4"/>
    <w:rsid w:val="007F2ADA"/>
    <w:rsid w:val="007F561E"/>
    <w:rsid w:val="007F5879"/>
    <w:rsid w:val="007F6628"/>
    <w:rsid w:val="0080147D"/>
    <w:rsid w:val="00802473"/>
    <w:rsid w:val="00802FEA"/>
    <w:rsid w:val="00807BF4"/>
    <w:rsid w:val="008106C4"/>
    <w:rsid w:val="008121E4"/>
    <w:rsid w:val="00812246"/>
    <w:rsid w:val="008151F8"/>
    <w:rsid w:val="00815B9C"/>
    <w:rsid w:val="00823D9A"/>
    <w:rsid w:val="008247CE"/>
    <w:rsid w:val="00824B10"/>
    <w:rsid w:val="008252C0"/>
    <w:rsid w:val="008263E7"/>
    <w:rsid w:val="008303A0"/>
    <w:rsid w:val="00831ACA"/>
    <w:rsid w:val="00831E2E"/>
    <w:rsid w:val="00835921"/>
    <w:rsid w:val="00836634"/>
    <w:rsid w:val="00842DF3"/>
    <w:rsid w:val="00843532"/>
    <w:rsid w:val="00847DC3"/>
    <w:rsid w:val="0085326A"/>
    <w:rsid w:val="00854991"/>
    <w:rsid w:val="00857352"/>
    <w:rsid w:val="00865997"/>
    <w:rsid w:val="008702E1"/>
    <w:rsid w:val="008708D9"/>
    <w:rsid w:val="00870BB0"/>
    <w:rsid w:val="00872CD8"/>
    <w:rsid w:val="00872FDE"/>
    <w:rsid w:val="00873EE7"/>
    <w:rsid w:val="00876089"/>
    <w:rsid w:val="00876A43"/>
    <w:rsid w:val="008802DD"/>
    <w:rsid w:val="008809D2"/>
    <w:rsid w:val="008811A2"/>
    <w:rsid w:val="008839CC"/>
    <w:rsid w:val="008841BC"/>
    <w:rsid w:val="008844CD"/>
    <w:rsid w:val="008876BE"/>
    <w:rsid w:val="00887F80"/>
    <w:rsid w:val="00896366"/>
    <w:rsid w:val="00896A31"/>
    <w:rsid w:val="008A1F06"/>
    <w:rsid w:val="008A44F6"/>
    <w:rsid w:val="008A6313"/>
    <w:rsid w:val="008A662E"/>
    <w:rsid w:val="008A6829"/>
    <w:rsid w:val="008B0DA2"/>
    <w:rsid w:val="008B2170"/>
    <w:rsid w:val="008B4E19"/>
    <w:rsid w:val="008B5568"/>
    <w:rsid w:val="008B5C12"/>
    <w:rsid w:val="008B7465"/>
    <w:rsid w:val="008B76C0"/>
    <w:rsid w:val="008B7976"/>
    <w:rsid w:val="008C3A9D"/>
    <w:rsid w:val="008C5981"/>
    <w:rsid w:val="008C676C"/>
    <w:rsid w:val="008C69CE"/>
    <w:rsid w:val="008C6B43"/>
    <w:rsid w:val="008D1871"/>
    <w:rsid w:val="008D2233"/>
    <w:rsid w:val="008D355E"/>
    <w:rsid w:val="008D78D4"/>
    <w:rsid w:val="008E007A"/>
    <w:rsid w:val="008F399E"/>
    <w:rsid w:val="008F64BB"/>
    <w:rsid w:val="008F67F2"/>
    <w:rsid w:val="008F6A8F"/>
    <w:rsid w:val="008F75D5"/>
    <w:rsid w:val="008F7C10"/>
    <w:rsid w:val="008F7F66"/>
    <w:rsid w:val="00901DA8"/>
    <w:rsid w:val="0090639A"/>
    <w:rsid w:val="0091094E"/>
    <w:rsid w:val="00911038"/>
    <w:rsid w:val="00911A22"/>
    <w:rsid w:val="009163DD"/>
    <w:rsid w:val="00925454"/>
    <w:rsid w:val="009307A9"/>
    <w:rsid w:val="0093182B"/>
    <w:rsid w:val="00932184"/>
    <w:rsid w:val="00935194"/>
    <w:rsid w:val="00942CD8"/>
    <w:rsid w:val="009463F2"/>
    <w:rsid w:val="009503E9"/>
    <w:rsid w:val="00953A82"/>
    <w:rsid w:val="009547DF"/>
    <w:rsid w:val="009577D3"/>
    <w:rsid w:val="00962904"/>
    <w:rsid w:val="00964A43"/>
    <w:rsid w:val="00964AA7"/>
    <w:rsid w:val="00964BFC"/>
    <w:rsid w:val="00964DF6"/>
    <w:rsid w:val="009757CF"/>
    <w:rsid w:val="0097650D"/>
    <w:rsid w:val="00982E1C"/>
    <w:rsid w:val="00983AA9"/>
    <w:rsid w:val="00984331"/>
    <w:rsid w:val="00990A0D"/>
    <w:rsid w:val="00992C64"/>
    <w:rsid w:val="0099468A"/>
    <w:rsid w:val="009B17F6"/>
    <w:rsid w:val="009B36F8"/>
    <w:rsid w:val="009B4F96"/>
    <w:rsid w:val="009B5FCA"/>
    <w:rsid w:val="009B718F"/>
    <w:rsid w:val="009C2897"/>
    <w:rsid w:val="009C2D24"/>
    <w:rsid w:val="009C3A78"/>
    <w:rsid w:val="009C53E0"/>
    <w:rsid w:val="009D012A"/>
    <w:rsid w:val="009D06FD"/>
    <w:rsid w:val="009D13AD"/>
    <w:rsid w:val="009D2049"/>
    <w:rsid w:val="009D2F23"/>
    <w:rsid w:val="009D34E6"/>
    <w:rsid w:val="009D46BC"/>
    <w:rsid w:val="009E5837"/>
    <w:rsid w:val="009E7A12"/>
    <w:rsid w:val="009E7BAF"/>
    <w:rsid w:val="009F57A7"/>
    <w:rsid w:val="009F5999"/>
    <w:rsid w:val="009F790B"/>
    <w:rsid w:val="00A003B0"/>
    <w:rsid w:val="00A06F5D"/>
    <w:rsid w:val="00A20FE2"/>
    <w:rsid w:val="00A24A1F"/>
    <w:rsid w:val="00A2582F"/>
    <w:rsid w:val="00A25ED8"/>
    <w:rsid w:val="00A2719D"/>
    <w:rsid w:val="00A330C7"/>
    <w:rsid w:val="00A347A6"/>
    <w:rsid w:val="00A360D1"/>
    <w:rsid w:val="00A410BA"/>
    <w:rsid w:val="00A43AD5"/>
    <w:rsid w:val="00A471AE"/>
    <w:rsid w:val="00A50E81"/>
    <w:rsid w:val="00A657A5"/>
    <w:rsid w:val="00A67612"/>
    <w:rsid w:val="00A67830"/>
    <w:rsid w:val="00A716D2"/>
    <w:rsid w:val="00A7552D"/>
    <w:rsid w:val="00A759F6"/>
    <w:rsid w:val="00A814EE"/>
    <w:rsid w:val="00A8188D"/>
    <w:rsid w:val="00A84030"/>
    <w:rsid w:val="00A857A7"/>
    <w:rsid w:val="00A85A2D"/>
    <w:rsid w:val="00A86357"/>
    <w:rsid w:val="00A871CB"/>
    <w:rsid w:val="00A87B91"/>
    <w:rsid w:val="00A954FA"/>
    <w:rsid w:val="00A95EBB"/>
    <w:rsid w:val="00A97328"/>
    <w:rsid w:val="00A973C3"/>
    <w:rsid w:val="00AA10E9"/>
    <w:rsid w:val="00AA3A5F"/>
    <w:rsid w:val="00AA3E75"/>
    <w:rsid w:val="00AA3E9E"/>
    <w:rsid w:val="00AA4938"/>
    <w:rsid w:val="00AB0178"/>
    <w:rsid w:val="00AB0682"/>
    <w:rsid w:val="00AB796D"/>
    <w:rsid w:val="00AC3ACB"/>
    <w:rsid w:val="00AC4486"/>
    <w:rsid w:val="00AC4590"/>
    <w:rsid w:val="00AC4CE1"/>
    <w:rsid w:val="00AD0C2F"/>
    <w:rsid w:val="00AD1ADF"/>
    <w:rsid w:val="00AE4A0C"/>
    <w:rsid w:val="00AE5547"/>
    <w:rsid w:val="00AE5BE2"/>
    <w:rsid w:val="00AE6B8F"/>
    <w:rsid w:val="00AE6BAA"/>
    <w:rsid w:val="00AE7652"/>
    <w:rsid w:val="00AF213C"/>
    <w:rsid w:val="00AF246C"/>
    <w:rsid w:val="00AF378C"/>
    <w:rsid w:val="00AF3C67"/>
    <w:rsid w:val="00AF43F8"/>
    <w:rsid w:val="00AF53FA"/>
    <w:rsid w:val="00B0402A"/>
    <w:rsid w:val="00B05421"/>
    <w:rsid w:val="00B05B48"/>
    <w:rsid w:val="00B13100"/>
    <w:rsid w:val="00B14E95"/>
    <w:rsid w:val="00B16C5D"/>
    <w:rsid w:val="00B25705"/>
    <w:rsid w:val="00B31B3E"/>
    <w:rsid w:val="00B31DAD"/>
    <w:rsid w:val="00B328D7"/>
    <w:rsid w:val="00B3510F"/>
    <w:rsid w:val="00B35A1B"/>
    <w:rsid w:val="00B4045E"/>
    <w:rsid w:val="00B42E86"/>
    <w:rsid w:val="00B4330B"/>
    <w:rsid w:val="00B52668"/>
    <w:rsid w:val="00B52B5F"/>
    <w:rsid w:val="00B5400D"/>
    <w:rsid w:val="00B56EF9"/>
    <w:rsid w:val="00B66AB8"/>
    <w:rsid w:val="00B67102"/>
    <w:rsid w:val="00B722C5"/>
    <w:rsid w:val="00B75430"/>
    <w:rsid w:val="00B80050"/>
    <w:rsid w:val="00B809C8"/>
    <w:rsid w:val="00B83A79"/>
    <w:rsid w:val="00B853FA"/>
    <w:rsid w:val="00B86BD9"/>
    <w:rsid w:val="00B92043"/>
    <w:rsid w:val="00B940F6"/>
    <w:rsid w:val="00B94EC1"/>
    <w:rsid w:val="00B94F60"/>
    <w:rsid w:val="00B967C6"/>
    <w:rsid w:val="00B9722D"/>
    <w:rsid w:val="00BA08B5"/>
    <w:rsid w:val="00BA3D89"/>
    <w:rsid w:val="00BA43A5"/>
    <w:rsid w:val="00BB077D"/>
    <w:rsid w:val="00BB77C4"/>
    <w:rsid w:val="00BC47A3"/>
    <w:rsid w:val="00BC4CA8"/>
    <w:rsid w:val="00BE2A85"/>
    <w:rsid w:val="00BE416E"/>
    <w:rsid w:val="00BE5769"/>
    <w:rsid w:val="00BE5B70"/>
    <w:rsid w:val="00BE7863"/>
    <w:rsid w:val="00BF2E1E"/>
    <w:rsid w:val="00BF42AD"/>
    <w:rsid w:val="00BF67F9"/>
    <w:rsid w:val="00BF6B55"/>
    <w:rsid w:val="00BF77F7"/>
    <w:rsid w:val="00C038BA"/>
    <w:rsid w:val="00C041CC"/>
    <w:rsid w:val="00C04E5D"/>
    <w:rsid w:val="00C05640"/>
    <w:rsid w:val="00C07D12"/>
    <w:rsid w:val="00C10DE6"/>
    <w:rsid w:val="00C21B34"/>
    <w:rsid w:val="00C22C16"/>
    <w:rsid w:val="00C34214"/>
    <w:rsid w:val="00C41CB2"/>
    <w:rsid w:val="00C5064C"/>
    <w:rsid w:val="00C5188D"/>
    <w:rsid w:val="00C546B4"/>
    <w:rsid w:val="00C559F6"/>
    <w:rsid w:val="00C63E54"/>
    <w:rsid w:val="00C644AC"/>
    <w:rsid w:val="00C65889"/>
    <w:rsid w:val="00C65908"/>
    <w:rsid w:val="00C65EE7"/>
    <w:rsid w:val="00C70CB5"/>
    <w:rsid w:val="00C729B7"/>
    <w:rsid w:val="00C736A8"/>
    <w:rsid w:val="00C73ABC"/>
    <w:rsid w:val="00C80CF1"/>
    <w:rsid w:val="00C8158C"/>
    <w:rsid w:val="00C846CC"/>
    <w:rsid w:val="00C8473C"/>
    <w:rsid w:val="00C85B21"/>
    <w:rsid w:val="00C9193E"/>
    <w:rsid w:val="00C95197"/>
    <w:rsid w:val="00C95F6B"/>
    <w:rsid w:val="00C96246"/>
    <w:rsid w:val="00CA0CCF"/>
    <w:rsid w:val="00CA2556"/>
    <w:rsid w:val="00CB0BC2"/>
    <w:rsid w:val="00CB2A1D"/>
    <w:rsid w:val="00CB5D63"/>
    <w:rsid w:val="00CC03E2"/>
    <w:rsid w:val="00CC51CE"/>
    <w:rsid w:val="00CD129C"/>
    <w:rsid w:val="00CD2DD5"/>
    <w:rsid w:val="00CD3985"/>
    <w:rsid w:val="00CD74AB"/>
    <w:rsid w:val="00CE31F1"/>
    <w:rsid w:val="00CE3687"/>
    <w:rsid w:val="00CE5D2C"/>
    <w:rsid w:val="00CE604A"/>
    <w:rsid w:val="00CF259D"/>
    <w:rsid w:val="00CF34CF"/>
    <w:rsid w:val="00D00438"/>
    <w:rsid w:val="00D02EA7"/>
    <w:rsid w:val="00D05600"/>
    <w:rsid w:val="00D06AE1"/>
    <w:rsid w:val="00D1109C"/>
    <w:rsid w:val="00D11F00"/>
    <w:rsid w:val="00D12D7F"/>
    <w:rsid w:val="00D1718F"/>
    <w:rsid w:val="00D20539"/>
    <w:rsid w:val="00D20C6D"/>
    <w:rsid w:val="00D2123E"/>
    <w:rsid w:val="00D217C9"/>
    <w:rsid w:val="00D21FDD"/>
    <w:rsid w:val="00D2590F"/>
    <w:rsid w:val="00D2680D"/>
    <w:rsid w:val="00D32531"/>
    <w:rsid w:val="00D330A7"/>
    <w:rsid w:val="00D3375D"/>
    <w:rsid w:val="00D36F3E"/>
    <w:rsid w:val="00D41829"/>
    <w:rsid w:val="00D439C3"/>
    <w:rsid w:val="00D460DA"/>
    <w:rsid w:val="00D519CD"/>
    <w:rsid w:val="00D5296A"/>
    <w:rsid w:val="00D539CC"/>
    <w:rsid w:val="00D5551B"/>
    <w:rsid w:val="00D577C7"/>
    <w:rsid w:val="00D6421B"/>
    <w:rsid w:val="00D66FE9"/>
    <w:rsid w:val="00D70577"/>
    <w:rsid w:val="00D7105D"/>
    <w:rsid w:val="00D72848"/>
    <w:rsid w:val="00D75D10"/>
    <w:rsid w:val="00D75D33"/>
    <w:rsid w:val="00D85EF2"/>
    <w:rsid w:val="00D863E4"/>
    <w:rsid w:val="00D868E2"/>
    <w:rsid w:val="00D86AF8"/>
    <w:rsid w:val="00D907FA"/>
    <w:rsid w:val="00D9186A"/>
    <w:rsid w:val="00D93B1E"/>
    <w:rsid w:val="00D96CF3"/>
    <w:rsid w:val="00DA0B90"/>
    <w:rsid w:val="00DA3B2F"/>
    <w:rsid w:val="00DA4457"/>
    <w:rsid w:val="00DA5207"/>
    <w:rsid w:val="00DA52F2"/>
    <w:rsid w:val="00DA5426"/>
    <w:rsid w:val="00DA5D79"/>
    <w:rsid w:val="00DB748E"/>
    <w:rsid w:val="00DC12E1"/>
    <w:rsid w:val="00DC2116"/>
    <w:rsid w:val="00DC4B43"/>
    <w:rsid w:val="00DC57A5"/>
    <w:rsid w:val="00DC7DB6"/>
    <w:rsid w:val="00DD163A"/>
    <w:rsid w:val="00DD28AC"/>
    <w:rsid w:val="00DD352F"/>
    <w:rsid w:val="00DD46EF"/>
    <w:rsid w:val="00DD68C2"/>
    <w:rsid w:val="00DE02EE"/>
    <w:rsid w:val="00DE087A"/>
    <w:rsid w:val="00DE21CF"/>
    <w:rsid w:val="00DE2D2D"/>
    <w:rsid w:val="00DE321B"/>
    <w:rsid w:val="00DE3A99"/>
    <w:rsid w:val="00DE7A18"/>
    <w:rsid w:val="00DF3E25"/>
    <w:rsid w:val="00DF6176"/>
    <w:rsid w:val="00DF700C"/>
    <w:rsid w:val="00DF7043"/>
    <w:rsid w:val="00E03A5F"/>
    <w:rsid w:val="00E04364"/>
    <w:rsid w:val="00E047B6"/>
    <w:rsid w:val="00E05285"/>
    <w:rsid w:val="00E060FE"/>
    <w:rsid w:val="00E13C67"/>
    <w:rsid w:val="00E15B3A"/>
    <w:rsid w:val="00E17678"/>
    <w:rsid w:val="00E25FA6"/>
    <w:rsid w:val="00E274E2"/>
    <w:rsid w:val="00E311E9"/>
    <w:rsid w:val="00E32F73"/>
    <w:rsid w:val="00E33481"/>
    <w:rsid w:val="00E367BB"/>
    <w:rsid w:val="00E44B17"/>
    <w:rsid w:val="00E44C03"/>
    <w:rsid w:val="00E45707"/>
    <w:rsid w:val="00E50886"/>
    <w:rsid w:val="00E50C31"/>
    <w:rsid w:val="00E53C4F"/>
    <w:rsid w:val="00E56935"/>
    <w:rsid w:val="00E60342"/>
    <w:rsid w:val="00E603E3"/>
    <w:rsid w:val="00E634AF"/>
    <w:rsid w:val="00E664FC"/>
    <w:rsid w:val="00E7012A"/>
    <w:rsid w:val="00E72157"/>
    <w:rsid w:val="00E73D41"/>
    <w:rsid w:val="00E766CD"/>
    <w:rsid w:val="00E81181"/>
    <w:rsid w:val="00E8272E"/>
    <w:rsid w:val="00E86D76"/>
    <w:rsid w:val="00E87B52"/>
    <w:rsid w:val="00E91C61"/>
    <w:rsid w:val="00E92595"/>
    <w:rsid w:val="00E933FC"/>
    <w:rsid w:val="00E93BF8"/>
    <w:rsid w:val="00E97365"/>
    <w:rsid w:val="00EA180E"/>
    <w:rsid w:val="00EA57A2"/>
    <w:rsid w:val="00EA76CB"/>
    <w:rsid w:val="00EB2BBE"/>
    <w:rsid w:val="00EB3919"/>
    <w:rsid w:val="00EB4B6D"/>
    <w:rsid w:val="00EB4F8E"/>
    <w:rsid w:val="00EC7F77"/>
    <w:rsid w:val="00ED0E31"/>
    <w:rsid w:val="00ED6DA5"/>
    <w:rsid w:val="00EE60F9"/>
    <w:rsid w:val="00EF0366"/>
    <w:rsid w:val="00EF409D"/>
    <w:rsid w:val="00EF74BB"/>
    <w:rsid w:val="00F00B56"/>
    <w:rsid w:val="00F02C97"/>
    <w:rsid w:val="00F02F00"/>
    <w:rsid w:val="00F11FEC"/>
    <w:rsid w:val="00F14D50"/>
    <w:rsid w:val="00F15D1B"/>
    <w:rsid w:val="00F21A19"/>
    <w:rsid w:val="00F2541B"/>
    <w:rsid w:val="00F257BB"/>
    <w:rsid w:val="00F318FB"/>
    <w:rsid w:val="00F3454C"/>
    <w:rsid w:val="00F347AD"/>
    <w:rsid w:val="00F3628F"/>
    <w:rsid w:val="00F3718C"/>
    <w:rsid w:val="00F426DD"/>
    <w:rsid w:val="00F43870"/>
    <w:rsid w:val="00F45077"/>
    <w:rsid w:val="00F45ACC"/>
    <w:rsid w:val="00F47C81"/>
    <w:rsid w:val="00F50C2A"/>
    <w:rsid w:val="00F5163B"/>
    <w:rsid w:val="00F60C8D"/>
    <w:rsid w:val="00F61A17"/>
    <w:rsid w:val="00F61D15"/>
    <w:rsid w:val="00F62808"/>
    <w:rsid w:val="00F638FB"/>
    <w:rsid w:val="00F6720E"/>
    <w:rsid w:val="00F70A0A"/>
    <w:rsid w:val="00F73686"/>
    <w:rsid w:val="00F76BD1"/>
    <w:rsid w:val="00F8311C"/>
    <w:rsid w:val="00F84E28"/>
    <w:rsid w:val="00F86347"/>
    <w:rsid w:val="00F878C9"/>
    <w:rsid w:val="00F9017C"/>
    <w:rsid w:val="00F92434"/>
    <w:rsid w:val="00F927B8"/>
    <w:rsid w:val="00F9386F"/>
    <w:rsid w:val="00F94AD8"/>
    <w:rsid w:val="00F96F4F"/>
    <w:rsid w:val="00F97618"/>
    <w:rsid w:val="00F97B6B"/>
    <w:rsid w:val="00FA0B33"/>
    <w:rsid w:val="00FA598E"/>
    <w:rsid w:val="00FB1777"/>
    <w:rsid w:val="00FB18B8"/>
    <w:rsid w:val="00FB5BED"/>
    <w:rsid w:val="00FB6BF3"/>
    <w:rsid w:val="00FC3F00"/>
    <w:rsid w:val="00FC7E2B"/>
    <w:rsid w:val="00FD08C3"/>
    <w:rsid w:val="00FD1671"/>
    <w:rsid w:val="00FD1BC1"/>
    <w:rsid w:val="00FD2D02"/>
    <w:rsid w:val="00FD4BD3"/>
    <w:rsid w:val="00FD587E"/>
    <w:rsid w:val="00FD5AA8"/>
    <w:rsid w:val="00FD5BC6"/>
    <w:rsid w:val="00FD76E7"/>
    <w:rsid w:val="00FE27F6"/>
    <w:rsid w:val="00FE3365"/>
    <w:rsid w:val="00FE3FA5"/>
    <w:rsid w:val="00FF0271"/>
    <w:rsid w:val="00FF15C7"/>
    <w:rsid w:val="00FF23A5"/>
    <w:rsid w:val="00FF2EAC"/>
    <w:rsid w:val="00FF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A7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BC6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85326A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7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7637"/>
  </w:style>
  <w:style w:type="paragraph" w:styleId="a6">
    <w:name w:val="footer"/>
    <w:basedOn w:val="a"/>
    <w:link w:val="a7"/>
    <w:unhideWhenUsed/>
    <w:rsid w:val="005A7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5A7637"/>
  </w:style>
  <w:style w:type="paragraph" w:styleId="a8">
    <w:name w:val="Balloon Text"/>
    <w:basedOn w:val="a"/>
    <w:link w:val="a9"/>
    <w:uiPriority w:val="99"/>
    <w:semiHidden/>
    <w:unhideWhenUsed/>
    <w:rsid w:val="008C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B43"/>
    <w:rPr>
      <w:rFonts w:ascii="Tahoma" w:hAnsi="Tahoma" w:cs="Tahoma"/>
      <w:sz w:val="16"/>
      <w:szCs w:val="16"/>
    </w:rPr>
  </w:style>
  <w:style w:type="paragraph" w:customStyle="1" w:styleId="1">
    <w:name w:val="Абзац1 без отступа"/>
    <w:basedOn w:val="a"/>
    <w:rsid w:val="008F75D5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9D2F2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5326A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BC6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85326A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7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7637"/>
  </w:style>
  <w:style w:type="paragraph" w:styleId="a6">
    <w:name w:val="footer"/>
    <w:basedOn w:val="a"/>
    <w:link w:val="a7"/>
    <w:unhideWhenUsed/>
    <w:rsid w:val="005A7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5A7637"/>
  </w:style>
  <w:style w:type="paragraph" w:styleId="a8">
    <w:name w:val="Balloon Text"/>
    <w:basedOn w:val="a"/>
    <w:link w:val="a9"/>
    <w:uiPriority w:val="99"/>
    <w:semiHidden/>
    <w:unhideWhenUsed/>
    <w:rsid w:val="008C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B43"/>
    <w:rPr>
      <w:rFonts w:ascii="Tahoma" w:hAnsi="Tahoma" w:cs="Tahoma"/>
      <w:sz w:val="16"/>
      <w:szCs w:val="16"/>
    </w:rPr>
  </w:style>
  <w:style w:type="paragraph" w:customStyle="1" w:styleId="1">
    <w:name w:val="Абзац1 без отступа"/>
    <w:basedOn w:val="a"/>
    <w:rsid w:val="008F75D5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9D2F2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5326A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157F-7360-465F-9A54-FD80774D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юбина Татьяна Владимировна</dc:creator>
  <cp:lastModifiedBy>Любовь В. Кузнецова</cp:lastModifiedBy>
  <cp:revision>4</cp:revision>
  <cp:lastPrinted>2021-11-30T09:08:00Z</cp:lastPrinted>
  <dcterms:created xsi:type="dcterms:W3CDTF">2021-12-08T14:14:00Z</dcterms:created>
  <dcterms:modified xsi:type="dcterms:W3CDTF">2021-12-08T14:25:00Z</dcterms:modified>
</cp:coreProperties>
</file>